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35352165"/>
    <w:bookmarkEnd w:id="0"/>
    <w:p w14:paraId="350906CD" w14:textId="77777777" w:rsidR="000D388A" w:rsidRPr="00497B7C" w:rsidRDefault="00B866AC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97B7C">
        <w:rPr>
          <w:rFonts w:ascii="Arial" w:hAnsi="Arial" w:cs="Arial"/>
          <w:b/>
          <w:color w:val="000000"/>
          <w:sz w:val="22"/>
          <w:szCs w:val="22"/>
        </w:rPr>
        <w:object w:dxaOrig="3094" w:dyaOrig="1515" w14:anchorId="3509072C">
          <v:shape id="_x0000_i1027" type="#_x0000_t75" style="width:154.65pt;height:75.75pt" o:ole="">
            <v:imagedata r:id="rId11" o:title=""/>
          </v:shape>
          <o:OLEObject Type="Embed" ProgID="Excel.Sheet.12" ShapeID="_x0000_i1027" DrawAspect="Content" ObjectID="_1621936877" r:id="rId12"/>
        </w:object>
      </w:r>
      <w:bookmarkStart w:id="1" w:name="_GoBack"/>
      <w:bookmarkEnd w:id="1"/>
    </w:p>
    <w:p w14:paraId="350906CE" w14:textId="77777777" w:rsidR="00297CBF" w:rsidRPr="00497B7C" w:rsidRDefault="00297CBF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6CF" w14:textId="77777777" w:rsidR="000D388A" w:rsidRPr="00CA3327" w:rsidRDefault="002770A9" w:rsidP="00CB74C4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CA3327">
        <w:rPr>
          <w:rFonts w:ascii="Arial" w:hAnsi="Arial" w:cs="Arial"/>
          <w:b/>
          <w:color w:val="000000"/>
          <w:sz w:val="22"/>
          <w:szCs w:val="22"/>
        </w:rPr>
        <w:t xml:space="preserve">Dependencia Solicitante: </w:t>
      </w:r>
    </w:p>
    <w:p w14:paraId="350906D0" w14:textId="77777777" w:rsidR="002C1190" w:rsidRPr="00CA3327" w:rsidRDefault="002C1190" w:rsidP="00CB74C4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350906D1" w14:textId="77777777" w:rsidR="00F227F0" w:rsidRPr="00CA3327" w:rsidRDefault="00850B0F" w:rsidP="00850B0F">
      <w:pPr>
        <w:pStyle w:val="Prrafodelista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A3327">
        <w:rPr>
          <w:rFonts w:ascii="Arial" w:hAnsi="Arial" w:cs="Arial"/>
          <w:b/>
          <w:sz w:val="22"/>
          <w:szCs w:val="22"/>
        </w:rPr>
        <w:t>PARA SOLICITUD DE FUNCIONAMIENTO</w:t>
      </w:r>
    </w:p>
    <w:p w14:paraId="350906D2" w14:textId="77777777" w:rsidR="00F227F0" w:rsidRPr="00CA3327" w:rsidRDefault="00F227F0" w:rsidP="00CB74C4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350906D3" w14:textId="77777777" w:rsidR="00F227F0" w:rsidRPr="00CA3327" w:rsidRDefault="00F227F0" w:rsidP="00F227F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327">
        <w:rPr>
          <w:rFonts w:ascii="Arial" w:hAnsi="Arial" w:cs="Arial"/>
          <w:b/>
          <w:color w:val="000000"/>
          <w:sz w:val="22"/>
          <w:szCs w:val="22"/>
        </w:rPr>
        <w:t>1</w:t>
      </w:r>
      <w:r w:rsidR="00850B0F" w:rsidRPr="00CA3327">
        <w:rPr>
          <w:rFonts w:ascii="Arial" w:hAnsi="Arial" w:cs="Arial"/>
          <w:b/>
          <w:color w:val="000000"/>
          <w:sz w:val="22"/>
          <w:szCs w:val="22"/>
        </w:rPr>
        <w:t>.1</w:t>
      </w:r>
      <w:r w:rsidRPr="00CA33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  <w:u w:val="single"/>
        </w:rPr>
        <w:t>(Nombre del Rubro)</w:t>
      </w:r>
      <w:r w:rsidRPr="00CA3327"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  </w:t>
      </w:r>
    </w:p>
    <w:p w14:paraId="350906D4" w14:textId="77777777" w:rsidR="00F227F0" w:rsidRPr="00CA3327" w:rsidRDefault="00850B0F" w:rsidP="00F227F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327">
        <w:rPr>
          <w:rFonts w:ascii="Arial" w:hAnsi="Arial" w:cs="Arial"/>
          <w:b/>
          <w:color w:val="000000"/>
          <w:sz w:val="22"/>
          <w:szCs w:val="22"/>
        </w:rPr>
        <w:t>1.2</w:t>
      </w:r>
      <w:r w:rsidR="00F227F0" w:rsidRPr="00CA33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227F0" w:rsidRPr="00CA3327">
        <w:rPr>
          <w:rFonts w:ascii="Arial" w:hAnsi="Arial" w:cs="Arial"/>
          <w:color w:val="A6A6A6" w:themeColor="background1" w:themeShade="A6"/>
          <w:sz w:val="22"/>
          <w:szCs w:val="22"/>
          <w:u w:val="single"/>
        </w:rPr>
        <w:t>(Nombre del Rubro)</w:t>
      </w:r>
      <w:r w:rsidR="00F227F0" w:rsidRPr="00CA3327"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  </w:t>
      </w:r>
    </w:p>
    <w:p w14:paraId="350906D5" w14:textId="77777777" w:rsidR="00F227F0" w:rsidRPr="00CA3327" w:rsidRDefault="00F227F0" w:rsidP="00CB74C4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350906D6" w14:textId="77777777" w:rsidR="00F227F0" w:rsidRPr="00CA3327" w:rsidRDefault="00850B0F" w:rsidP="00850B0F">
      <w:pPr>
        <w:pStyle w:val="Prrafodelista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A3327">
        <w:rPr>
          <w:rFonts w:ascii="Arial" w:hAnsi="Arial" w:cs="Arial"/>
          <w:b/>
          <w:sz w:val="22"/>
          <w:szCs w:val="22"/>
        </w:rPr>
        <w:t xml:space="preserve">PARA SOLICITUD DE INVERS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A4823" w14:paraId="744C9834" w14:textId="77777777" w:rsidTr="00CA4823">
        <w:tc>
          <w:tcPr>
            <w:tcW w:w="8921" w:type="dxa"/>
          </w:tcPr>
          <w:p w14:paraId="1A561ABE" w14:textId="77777777" w:rsidR="00CA4823" w:rsidRDefault="00CA4823" w:rsidP="00CB74C4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350906D7" w14:textId="77777777" w:rsidR="00F227F0" w:rsidRPr="00CA3327" w:rsidRDefault="00F227F0" w:rsidP="00CB74C4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350906D8" w14:textId="7723FB16" w:rsidR="00A0530F" w:rsidRDefault="00850B0F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327">
        <w:rPr>
          <w:rFonts w:ascii="Arial" w:hAnsi="Arial" w:cs="Arial"/>
          <w:b/>
          <w:color w:val="000000"/>
          <w:sz w:val="22"/>
          <w:szCs w:val="22"/>
        </w:rPr>
        <w:t xml:space="preserve">2.1 </w:t>
      </w:r>
      <w:r w:rsidR="00A0530F" w:rsidRPr="00CA3327">
        <w:rPr>
          <w:rFonts w:ascii="Arial" w:hAnsi="Arial" w:cs="Arial"/>
          <w:b/>
          <w:color w:val="000000"/>
          <w:sz w:val="22"/>
          <w:szCs w:val="22"/>
        </w:rPr>
        <w:t>Proyecto</w:t>
      </w:r>
      <w:r w:rsidRPr="00CA33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530F" w:rsidRPr="00CA3327"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 w:rsidR="00CA3327" w:rsidRPr="00CA3327">
        <w:rPr>
          <w:rFonts w:ascii="Arial" w:hAnsi="Arial" w:cs="Arial"/>
          <w:b/>
          <w:color w:val="000000"/>
          <w:sz w:val="22"/>
          <w:szCs w:val="22"/>
        </w:rPr>
        <w:t>Inversión a</w:t>
      </w:r>
      <w:r w:rsidR="00A0530F" w:rsidRPr="00CA33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A3327">
        <w:rPr>
          <w:rFonts w:ascii="Arial" w:hAnsi="Arial" w:cs="Arial"/>
          <w:b/>
          <w:color w:val="000000"/>
          <w:sz w:val="22"/>
          <w:szCs w:val="22"/>
        </w:rPr>
        <w:t>a</w:t>
      </w:r>
      <w:r w:rsidR="00A0530F" w:rsidRPr="00CA3327">
        <w:rPr>
          <w:rFonts w:ascii="Arial" w:hAnsi="Arial" w:cs="Arial"/>
          <w:b/>
          <w:color w:val="000000"/>
          <w:sz w:val="22"/>
          <w:szCs w:val="22"/>
        </w:rPr>
        <w:t>fect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A4823" w14:paraId="69F90F73" w14:textId="77777777" w:rsidTr="00CA4823">
        <w:tc>
          <w:tcPr>
            <w:tcW w:w="8921" w:type="dxa"/>
          </w:tcPr>
          <w:p w14:paraId="4B7F33F5" w14:textId="77777777" w:rsidR="00CA4823" w:rsidRDefault="00CA4823" w:rsidP="00CB74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A64646B" w14:textId="77777777" w:rsidR="00CA4823" w:rsidRPr="00CA3327" w:rsidRDefault="00CA4823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6D9" w14:textId="77777777" w:rsidR="000D388A" w:rsidRPr="00CA3327" w:rsidRDefault="000D388A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6DB" w14:textId="468C6274" w:rsidR="0005104B" w:rsidRDefault="0005104B" w:rsidP="0005104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color w:val="000000"/>
          <w:sz w:val="22"/>
          <w:szCs w:val="22"/>
        </w:rPr>
        <w:t>Código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A4823" w14:paraId="3FCCFA91" w14:textId="77777777" w:rsidTr="00CA4823">
        <w:tc>
          <w:tcPr>
            <w:tcW w:w="8921" w:type="dxa"/>
          </w:tcPr>
          <w:p w14:paraId="5BAE10F2" w14:textId="77777777" w:rsidR="00CA4823" w:rsidRDefault="00CA4823" w:rsidP="000510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2A9CB0B" w14:textId="77777777" w:rsidR="00CA4823" w:rsidRPr="00CA3327" w:rsidRDefault="00CA4823" w:rsidP="0005104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0906DC" w14:textId="632A7DAE" w:rsidR="0005104B" w:rsidRDefault="0005104B" w:rsidP="0005104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color w:val="000000"/>
          <w:sz w:val="22"/>
          <w:szCs w:val="22"/>
        </w:rPr>
        <w:t>Nombre de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A4823" w14:paraId="335B82F9" w14:textId="77777777" w:rsidTr="00CA4823">
        <w:tc>
          <w:tcPr>
            <w:tcW w:w="8921" w:type="dxa"/>
          </w:tcPr>
          <w:p w14:paraId="1476F9D8" w14:textId="77777777" w:rsidR="00CA4823" w:rsidRDefault="00CA4823" w:rsidP="000510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0246A81" w14:textId="77777777" w:rsidR="00CA4823" w:rsidRPr="00CA3327" w:rsidRDefault="00CA4823" w:rsidP="0005104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0906DD" w14:textId="4D81C100" w:rsidR="0005104B" w:rsidRDefault="0005104B" w:rsidP="0005104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color w:val="000000"/>
          <w:sz w:val="22"/>
          <w:szCs w:val="22"/>
        </w:rPr>
        <w:t>Objetivo(s) Específico(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A4823" w14:paraId="5CACA0F7" w14:textId="77777777" w:rsidTr="00CA4823">
        <w:tc>
          <w:tcPr>
            <w:tcW w:w="8921" w:type="dxa"/>
          </w:tcPr>
          <w:p w14:paraId="1319B7CB" w14:textId="77777777" w:rsidR="00CA4823" w:rsidRDefault="00CA4823" w:rsidP="000510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5D60DB2" w14:textId="77777777" w:rsidR="00CA4823" w:rsidRPr="00CA3327" w:rsidRDefault="00CA4823" w:rsidP="0005104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0906DE" w14:textId="2A1FDD2C" w:rsidR="00F227F0" w:rsidRDefault="0005104B" w:rsidP="0005104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color w:val="000000"/>
          <w:sz w:val="22"/>
          <w:szCs w:val="22"/>
        </w:rPr>
        <w:t>Actividad(es) Afect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A4823" w14:paraId="12B4FDD8" w14:textId="77777777" w:rsidTr="00CA4823">
        <w:tc>
          <w:tcPr>
            <w:tcW w:w="8921" w:type="dxa"/>
          </w:tcPr>
          <w:p w14:paraId="1284FB9A" w14:textId="77777777" w:rsidR="00CA4823" w:rsidRDefault="00CA4823" w:rsidP="000510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50906DF" w14:textId="77777777" w:rsidR="00F227F0" w:rsidRPr="00CA3327" w:rsidRDefault="00F227F0" w:rsidP="00F227F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6E0" w14:textId="7CCF46B9" w:rsidR="00AA5549" w:rsidRDefault="00850B0F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b/>
          <w:color w:val="000000"/>
          <w:sz w:val="22"/>
          <w:szCs w:val="22"/>
        </w:rPr>
        <w:t xml:space="preserve">2.2 </w:t>
      </w:r>
      <w:r w:rsidR="00A0530F" w:rsidRPr="00CA3327">
        <w:rPr>
          <w:rFonts w:ascii="Arial" w:hAnsi="Arial" w:cs="Arial"/>
          <w:b/>
          <w:color w:val="000000"/>
          <w:sz w:val="22"/>
          <w:szCs w:val="22"/>
        </w:rPr>
        <w:t>Antecedentes de</w:t>
      </w:r>
      <w:r w:rsidR="00377657" w:rsidRPr="00CA33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530F" w:rsidRPr="00CA3327">
        <w:rPr>
          <w:rFonts w:ascii="Arial" w:hAnsi="Arial" w:cs="Arial"/>
          <w:b/>
          <w:color w:val="000000"/>
          <w:sz w:val="22"/>
          <w:szCs w:val="22"/>
        </w:rPr>
        <w:t>l</w:t>
      </w:r>
      <w:r w:rsidR="00377657" w:rsidRPr="00CA3327">
        <w:rPr>
          <w:rFonts w:ascii="Arial" w:hAnsi="Arial" w:cs="Arial"/>
          <w:b/>
          <w:color w:val="000000"/>
          <w:sz w:val="22"/>
          <w:szCs w:val="22"/>
        </w:rPr>
        <w:t>a</w:t>
      </w:r>
      <w:r w:rsidR="00A0530F" w:rsidRPr="00CA33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66AC" w:rsidRPr="00CA3327">
        <w:rPr>
          <w:rFonts w:ascii="Arial" w:hAnsi="Arial" w:cs="Arial"/>
          <w:b/>
          <w:color w:val="000000"/>
          <w:sz w:val="22"/>
          <w:szCs w:val="22"/>
        </w:rPr>
        <w:t>vigencia f</w:t>
      </w:r>
      <w:r w:rsidR="00377657" w:rsidRPr="00CA3327">
        <w:rPr>
          <w:rFonts w:ascii="Arial" w:hAnsi="Arial" w:cs="Arial"/>
          <w:b/>
          <w:color w:val="000000"/>
          <w:sz w:val="22"/>
          <w:szCs w:val="22"/>
        </w:rPr>
        <w:t>utura</w:t>
      </w:r>
      <w:r w:rsidR="00A0530F" w:rsidRPr="00CA3327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A4823" w14:paraId="5190143C" w14:textId="77777777" w:rsidTr="00CA4823">
        <w:tc>
          <w:tcPr>
            <w:tcW w:w="8921" w:type="dxa"/>
          </w:tcPr>
          <w:p w14:paraId="109F7D21" w14:textId="77777777" w:rsidR="00CA4823" w:rsidRDefault="00CA4823" w:rsidP="00CB74C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6D92816" w14:textId="77777777" w:rsidR="00CA4823" w:rsidRPr="00CA3327" w:rsidRDefault="00CA4823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0906E1" w14:textId="77777777" w:rsidR="00AA5549" w:rsidRPr="00CA3327" w:rsidRDefault="00AA5549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0906E2" w14:textId="77AA0B5C" w:rsidR="00A0530F" w:rsidRPr="00CA3327" w:rsidRDefault="00850B0F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327">
        <w:rPr>
          <w:rFonts w:ascii="Arial" w:hAnsi="Arial" w:cs="Arial"/>
          <w:b/>
          <w:color w:val="000000"/>
          <w:sz w:val="22"/>
          <w:szCs w:val="22"/>
        </w:rPr>
        <w:t xml:space="preserve">2.3 </w:t>
      </w:r>
      <w:r w:rsidR="00B866AC" w:rsidRPr="00CA3327">
        <w:rPr>
          <w:rFonts w:ascii="Arial" w:hAnsi="Arial" w:cs="Arial"/>
          <w:b/>
          <w:color w:val="000000"/>
          <w:sz w:val="22"/>
          <w:szCs w:val="22"/>
        </w:rPr>
        <w:t xml:space="preserve">Justificación </w:t>
      </w:r>
      <w:r w:rsidR="00E51119" w:rsidRPr="00CA3327">
        <w:rPr>
          <w:rFonts w:ascii="Arial" w:hAnsi="Arial" w:cs="Arial"/>
          <w:b/>
          <w:color w:val="000000"/>
          <w:sz w:val="22"/>
          <w:szCs w:val="22"/>
        </w:rPr>
        <w:t>técnica y</w:t>
      </w:r>
      <w:r w:rsidR="00B866AC" w:rsidRPr="00CA3327">
        <w:rPr>
          <w:rFonts w:ascii="Arial" w:hAnsi="Arial" w:cs="Arial"/>
          <w:b/>
          <w:color w:val="000000"/>
          <w:sz w:val="22"/>
          <w:szCs w:val="22"/>
        </w:rPr>
        <w:t xml:space="preserve"> e</w:t>
      </w:r>
      <w:r w:rsidR="00377657" w:rsidRPr="00CA3327">
        <w:rPr>
          <w:rFonts w:ascii="Arial" w:hAnsi="Arial" w:cs="Arial"/>
          <w:b/>
          <w:color w:val="000000"/>
          <w:sz w:val="22"/>
          <w:szCs w:val="22"/>
        </w:rPr>
        <w:t>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A4823" w14:paraId="538E0183" w14:textId="77777777" w:rsidTr="00CA4823">
        <w:tc>
          <w:tcPr>
            <w:tcW w:w="8921" w:type="dxa"/>
          </w:tcPr>
          <w:p w14:paraId="4CCC455E" w14:textId="77777777" w:rsidR="00CA4823" w:rsidRDefault="00CA4823" w:rsidP="00CB74C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50906E3" w14:textId="77777777" w:rsidR="00A0530F" w:rsidRPr="00CA3327" w:rsidRDefault="00A0530F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0906E4" w14:textId="64515F71" w:rsidR="00A0530F" w:rsidRDefault="00850B0F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327">
        <w:rPr>
          <w:rFonts w:ascii="Arial" w:hAnsi="Arial" w:cs="Arial"/>
          <w:b/>
          <w:color w:val="000000"/>
          <w:sz w:val="22"/>
          <w:szCs w:val="22"/>
        </w:rPr>
        <w:t xml:space="preserve">2.4 </w:t>
      </w:r>
      <w:r w:rsidR="00297CBF" w:rsidRPr="00CA3327">
        <w:rPr>
          <w:rFonts w:ascii="Arial" w:hAnsi="Arial" w:cs="Arial"/>
          <w:b/>
          <w:color w:val="000000"/>
          <w:sz w:val="22"/>
          <w:szCs w:val="22"/>
        </w:rPr>
        <w:t>V</w:t>
      </w:r>
      <w:r w:rsidR="00B866AC" w:rsidRPr="00CA3327">
        <w:rPr>
          <w:rFonts w:ascii="Arial" w:hAnsi="Arial" w:cs="Arial"/>
          <w:b/>
          <w:color w:val="000000"/>
          <w:sz w:val="22"/>
          <w:szCs w:val="22"/>
        </w:rPr>
        <w:t>alor de la v</w:t>
      </w:r>
      <w:r w:rsidR="00297CBF" w:rsidRPr="00CA3327">
        <w:rPr>
          <w:rFonts w:ascii="Arial" w:hAnsi="Arial" w:cs="Arial"/>
          <w:b/>
          <w:color w:val="000000"/>
          <w:sz w:val="22"/>
          <w:szCs w:val="22"/>
        </w:rPr>
        <w:t xml:space="preserve">igencia </w:t>
      </w:r>
      <w:r w:rsidR="00B866AC" w:rsidRPr="00CA3327">
        <w:rPr>
          <w:rFonts w:ascii="Arial" w:hAnsi="Arial" w:cs="Arial"/>
          <w:b/>
          <w:color w:val="000000"/>
          <w:sz w:val="22"/>
          <w:szCs w:val="22"/>
        </w:rPr>
        <w:t>futura s</w:t>
      </w:r>
      <w:r w:rsidR="00297CBF" w:rsidRPr="00CA3327">
        <w:rPr>
          <w:rFonts w:ascii="Arial" w:hAnsi="Arial" w:cs="Arial"/>
          <w:b/>
          <w:color w:val="000000"/>
          <w:sz w:val="22"/>
          <w:szCs w:val="22"/>
        </w:rPr>
        <w:t>olici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CA4823" w14:paraId="49C9AB5C" w14:textId="77777777" w:rsidTr="00CA4823">
        <w:tc>
          <w:tcPr>
            <w:tcW w:w="8921" w:type="dxa"/>
          </w:tcPr>
          <w:p w14:paraId="5757439C" w14:textId="77777777" w:rsidR="00CA4823" w:rsidRDefault="00CA4823" w:rsidP="00CB74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0C75C14" w14:textId="77777777" w:rsidR="00CA4823" w:rsidRPr="00CA3327" w:rsidRDefault="00CA4823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6E5" w14:textId="77777777" w:rsidR="00297CBF" w:rsidRPr="00CA3327" w:rsidRDefault="00297CBF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6E6" w14:textId="77777777" w:rsidR="00297CBF" w:rsidRPr="00CA3327" w:rsidRDefault="00297CBF" w:rsidP="00297CBF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>(Año)</w:t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  <w:t>……………</w:t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  <w:t>(Valor)…………………….</w:t>
      </w:r>
      <w:r w:rsidR="00F227F0"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  <w:t>(Proyecto)…………………….</w:t>
      </w:r>
    </w:p>
    <w:p w14:paraId="350906E7" w14:textId="77777777" w:rsidR="00297CBF" w:rsidRPr="00CA3327" w:rsidRDefault="00297CBF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>(Año)</w:t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  <w:t>……………</w:t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  <w:t>(Valor)…………………….</w:t>
      </w:r>
      <w:r w:rsidR="00F227F0"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  <w:t>(Proyecto)…………………….</w:t>
      </w:r>
    </w:p>
    <w:p w14:paraId="350906EA" w14:textId="77777777" w:rsidR="00297CBF" w:rsidRPr="00CA3327" w:rsidRDefault="00297CBF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0906EB" w14:textId="77777777" w:rsidR="00C622E8" w:rsidRPr="00CA3327" w:rsidRDefault="00850B0F" w:rsidP="00C622E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327">
        <w:rPr>
          <w:rFonts w:ascii="Arial" w:hAnsi="Arial" w:cs="Arial"/>
          <w:b/>
          <w:color w:val="000000"/>
          <w:sz w:val="22"/>
          <w:szCs w:val="22"/>
        </w:rPr>
        <w:t xml:space="preserve">2.5 </w:t>
      </w:r>
      <w:r w:rsidR="00FD521A" w:rsidRPr="00CA3327">
        <w:rPr>
          <w:rFonts w:ascii="Arial" w:hAnsi="Arial" w:cs="Arial"/>
          <w:b/>
          <w:color w:val="000000"/>
          <w:sz w:val="22"/>
          <w:szCs w:val="22"/>
        </w:rPr>
        <w:t>Detalle de las inversiones o g</w:t>
      </w:r>
      <w:r w:rsidR="00C622E8" w:rsidRPr="00CA3327">
        <w:rPr>
          <w:rFonts w:ascii="Arial" w:hAnsi="Arial" w:cs="Arial"/>
          <w:b/>
          <w:color w:val="000000"/>
          <w:sz w:val="22"/>
          <w:szCs w:val="22"/>
        </w:rPr>
        <w:t>astos</w:t>
      </w:r>
      <w:r w:rsidR="00FD521A" w:rsidRPr="00CA3327">
        <w:rPr>
          <w:rFonts w:ascii="Arial" w:hAnsi="Arial" w:cs="Arial"/>
          <w:b/>
          <w:color w:val="000000"/>
          <w:sz w:val="22"/>
          <w:szCs w:val="22"/>
        </w:rPr>
        <w:t xml:space="preserve"> para contratar a través de v</w:t>
      </w:r>
      <w:r w:rsidR="00C622E8" w:rsidRPr="00CA3327">
        <w:rPr>
          <w:rFonts w:ascii="Arial" w:hAnsi="Arial" w:cs="Arial"/>
          <w:b/>
          <w:color w:val="000000"/>
          <w:sz w:val="22"/>
          <w:szCs w:val="22"/>
        </w:rPr>
        <w:t xml:space="preserve">igencias </w:t>
      </w:r>
      <w:r w:rsidR="00FD521A" w:rsidRPr="00CA3327">
        <w:rPr>
          <w:rFonts w:ascii="Arial" w:hAnsi="Arial" w:cs="Arial"/>
          <w:b/>
          <w:color w:val="000000"/>
          <w:sz w:val="22"/>
          <w:szCs w:val="22"/>
        </w:rPr>
        <w:t>f</w:t>
      </w:r>
      <w:r w:rsidR="00C622E8" w:rsidRPr="00CA3327">
        <w:rPr>
          <w:rFonts w:ascii="Arial" w:hAnsi="Arial" w:cs="Arial"/>
          <w:b/>
          <w:color w:val="000000"/>
          <w:sz w:val="22"/>
          <w:szCs w:val="22"/>
        </w:rPr>
        <w:t>uturas.</w:t>
      </w:r>
    </w:p>
    <w:p w14:paraId="350906EC" w14:textId="77777777" w:rsidR="00C622E8" w:rsidRPr="00CA3327" w:rsidRDefault="00C622E8" w:rsidP="00C622E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6ED" w14:textId="77777777" w:rsidR="00C622E8" w:rsidRPr="00CA3327" w:rsidRDefault="00C622E8" w:rsidP="00C622E8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>(Inversión 1)</w:t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  <w:t>……………</w:t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  <w:t>(Valor)…………………….</w:t>
      </w:r>
    </w:p>
    <w:p w14:paraId="350906EE" w14:textId="77777777" w:rsidR="00C622E8" w:rsidRPr="00CA3327" w:rsidRDefault="00C622E8" w:rsidP="00C622E8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>(Inversión 2)</w:t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  <w:t>……………</w:t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  <w:t>(Valor)…………………….</w:t>
      </w:r>
    </w:p>
    <w:p w14:paraId="350906EF" w14:textId="77777777" w:rsidR="00C622E8" w:rsidRPr="00CA3327" w:rsidRDefault="00C622E8" w:rsidP="00C622E8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>(Inversión 3)</w:t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  <w:t>……………</w:t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00CA3327">
        <w:rPr>
          <w:rFonts w:ascii="Arial" w:hAnsi="Arial" w:cs="Arial"/>
          <w:color w:val="A6A6A6" w:themeColor="background1" w:themeShade="A6"/>
          <w:sz w:val="22"/>
          <w:szCs w:val="22"/>
        </w:rPr>
        <w:tab/>
        <w:t>(Valor)…………………….</w:t>
      </w:r>
    </w:p>
    <w:p w14:paraId="350906F2" w14:textId="77777777" w:rsidR="00C622E8" w:rsidRPr="00CA3327" w:rsidRDefault="00C622E8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0906F3" w14:textId="77777777" w:rsidR="00C622E8" w:rsidRPr="00CA3327" w:rsidRDefault="00580C57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color w:val="000000"/>
          <w:sz w:val="22"/>
          <w:szCs w:val="22"/>
        </w:rPr>
        <w:t>Puede adjuntar un cuadro en respuesta a este punto</w:t>
      </w:r>
    </w:p>
    <w:p w14:paraId="36F14ECF" w14:textId="62692946" w:rsidR="00C03E98" w:rsidRDefault="00C03E98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1469B" w14:textId="77777777" w:rsidR="00C03E98" w:rsidRPr="00CA3327" w:rsidRDefault="00C03E98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0906F7" w14:textId="77777777" w:rsidR="00377657" w:rsidRPr="00CA3327" w:rsidRDefault="005F3712" w:rsidP="0037765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b/>
          <w:color w:val="000000"/>
          <w:sz w:val="22"/>
          <w:szCs w:val="22"/>
        </w:rPr>
        <w:t xml:space="preserve">Cronograma de </w:t>
      </w:r>
      <w:r w:rsidR="0082627E" w:rsidRPr="00CA3327">
        <w:rPr>
          <w:rFonts w:ascii="Arial" w:hAnsi="Arial" w:cs="Arial"/>
          <w:b/>
          <w:color w:val="000000"/>
          <w:sz w:val="22"/>
          <w:szCs w:val="22"/>
        </w:rPr>
        <w:t>las actividades precontractuales y contractuales</w:t>
      </w:r>
    </w:p>
    <w:p w14:paraId="350906F8" w14:textId="77777777" w:rsidR="00216F11" w:rsidRPr="00CA3327" w:rsidRDefault="00216F11" w:rsidP="001C10C1">
      <w:pPr>
        <w:pStyle w:val="Prrafodelista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61"/>
        <w:gridCol w:w="4040"/>
      </w:tblGrid>
      <w:tr w:rsidR="00377657" w:rsidRPr="00CA3327" w14:paraId="350906FB" w14:textId="77777777" w:rsidTr="00377657">
        <w:tc>
          <w:tcPr>
            <w:tcW w:w="4535" w:type="dxa"/>
            <w:shd w:val="clear" w:color="auto" w:fill="D9D9D9" w:themeFill="background1" w:themeFillShade="D9"/>
          </w:tcPr>
          <w:p w14:paraId="350906F9" w14:textId="77777777" w:rsidR="00377657" w:rsidRPr="00CA3327" w:rsidRDefault="00377657" w:rsidP="00377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A3327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DAD(ES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0906FA" w14:textId="77777777" w:rsidR="00377657" w:rsidRPr="00CA3327" w:rsidRDefault="00377657" w:rsidP="00377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A3327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</w:t>
            </w:r>
          </w:p>
        </w:tc>
      </w:tr>
      <w:tr w:rsidR="00377657" w:rsidRPr="00CA3327" w14:paraId="350906FE" w14:textId="77777777" w:rsidTr="00377657">
        <w:tc>
          <w:tcPr>
            <w:tcW w:w="4535" w:type="dxa"/>
          </w:tcPr>
          <w:p w14:paraId="350906FC" w14:textId="77777777" w:rsidR="00377657" w:rsidRPr="00CA3327" w:rsidRDefault="00377657" w:rsidP="00377657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50906FD" w14:textId="77777777" w:rsidR="00377657" w:rsidRPr="00CA3327" w:rsidRDefault="00377657" w:rsidP="00377657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657" w:rsidRPr="00CA3327" w14:paraId="35090701" w14:textId="77777777" w:rsidTr="00377657">
        <w:tc>
          <w:tcPr>
            <w:tcW w:w="4535" w:type="dxa"/>
          </w:tcPr>
          <w:p w14:paraId="350906FF" w14:textId="77777777" w:rsidR="00377657" w:rsidRPr="00CA3327" w:rsidRDefault="00377657" w:rsidP="00377657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5090700" w14:textId="77777777" w:rsidR="00377657" w:rsidRPr="00CA3327" w:rsidRDefault="00377657" w:rsidP="00377657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657" w:rsidRPr="00CA3327" w14:paraId="35090704" w14:textId="77777777" w:rsidTr="00377657">
        <w:tc>
          <w:tcPr>
            <w:tcW w:w="4535" w:type="dxa"/>
          </w:tcPr>
          <w:p w14:paraId="35090702" w14:textId="77777777" w:rsidR="00377657" w:rsidRPr="00CA3327" w:rsidRDefault="00377657" w:rsidP="00377657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5090703" w14:textId="77777777" w:rsidR="00377657" w:rsidRPr="00CA3327" w:rsidRDefault="00377657" w:rsidP="00377657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5090705" w14:textId="77777777" w:rsidR="00377657" w:rsidRPr="00CA3327" w:rsidRDefault="00377657" w:rsidP="00377657">
      <w:pPr>
        <w:pStyle w:val="Prrafodelista"/>
        <w:jc w:val="both"/>
        <w:rPr>
          <w:rFonts w:ascii="Arial" w:hAnsi="Arial" w:cs="Arial"/>
          <w:color w:val="000000"/>
          <w:sz w:val="22"/>
          <w:szCs w:val="22"/>
        </w:rPr>
      </w:pPr>
    </w:p>
    <w:p w14:paraId="35090706" w14:textId="77777777" w:rsidR="00B866AC" w:rsidRPr="00CA3327" w:rsidRDefault="00B866AC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707" w14:textId="77777777" w:rsidR="00A0530F" w:rsidRPr="00CA3327" w:rsidRDefault="00850B0F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327">
        <w:rPr>
          <w:rFonts w:ascii="Arial" w:hAnsi="Arial" w:cs="Arial"/>
          <w:b/>
          <w:color w:val="000000"/>
          <w:sz w:val="22"/>
          <w:szCs w:val="22"/>
        </w:rPr>
        <w:t>2.6 Qué</w:t>
      </w:r>
      <w:r w:rsidR="00F227F0" w:rsidRPr="00CA3327">
        <w:rPr>
          <w:rFonts w:ascii="Arial" w:hAnsi="Arial" w:cs="Arial"/>
          <w:b/>
          <w:color w:val="000000"/>
          <w:sz w:val="22"/>
          <w:szCs w:val="22"/>
        </w:rPr>
        <w:t xml:space="preserve"> beneficios se obtienen con la contratación a través de las vigencias futuras</w:t>
      </w:r>
      <w:r w:rsidRPr="00CA3327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35090708" w14:textId="77777777" w:rsidR="00FF17ED" w:rsidRPr="00CA3327" w:rsidRDefault="00FF17ED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709" w14:textId="77777777" w:rsidR="00FF17ED" w:rsidRPr="00CA3327" w:rsidRDefault="00FF17ED" w:rsidP="00FF17E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70C" w14:textId="77777777" w:rsidR="00FF17ED" w:rsidRPr="00C03E98" w:rsidRDefault="00FF17ED" w:rsidP="00C03E9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70D" w14:textId="77777777" w:rsidR="00F227F0" w:rsidRPr="00CA3327" w:rsidRDefault="00F227F0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70E" w14:textId="77777777" w:rsidR="005F3712" w:rsidRPr="00CA3327" w:rsidRDefault="005F3712" w:rsidP="005F37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color w:val="000000"/>
          <w:sz w:val="22"/>
          <w:szCs w:val="22"/>
        </w:rPr>
        <w:t>El</w:t>
      </w:r>
      <w:r w:rsidR="00F227F0" w:rsidRPr="00CA3327">
        <w:rPr>
          <w:rFonts w:ascii="Arial" w:hAnsi="Arial" w:cs="Arial"/>
          <w:color w:val="000000"/>
          <w:sz w:val="22"/>
          <w:szCs w:val="22"/>
        </w:rPr>
        <w:t xml:space="preserve"> o los </w:t>
      </w:r>
      <w:r w:rsidRPr="00CA3327">
        <w:rPr>
          <w:rFonts w:ascii="Arial" w:hAnsi="Arial" w:cs="Arial"/>
          <w:color w:val="000000"/>
          <w:sz w:val="22"/>
          <w:szCs w:val="22"/>
        </w:rPr>
        <w:t>proyecto</w:t>
      </w:r>
      <w:r w:rsidR="00F227F0" w:rsidRPr="00CA3327">
        <w:rPr>
          <w:rFonts w:ascii="Arial" w:hAnsi="Arial" w:cs="Arial"/>
          <w:color w:val="000000"/>
          <w:sz w:val="22"/>
          <w:szCs w:val="22"/>
        </w:rPr>
        <w:t>s</w:t>
      </w:r>
      <w:r w:rsidRPr="00CA3327">
        <w:rPr>
          <w:rFonts w:ascii="Arial" w:hAnsi="Arial" w:cs="Arial"/>
          <w:color w:val="000000"/>
          <w:sz w:val="22"/>
          <w:szCs w:val="22"/>
        </w:rPr>
        <w:t xml:space="preserve"> afectado</w:t>
      </w:r>
      <w:r w:rsidR="00F227F0" w:rsidRPr="00CA3327">
        <w:rPr>
          <w:rFonts w:ascii="Arial" w:hAnsi="Arial" w:cs="Arial"/>
          <w:color w:val="000000"/>
          <w:sz w:val="22"/>
          <w:szCs w:val="22"/>
        </w:rPr>
        <w:t>s</w:t>
      </w:r>
      <w:r w:rsidRPr="00CA3327">
        <w:rPr>
          <w:rFonts w:ascii="Arial" w:hAnsi="Arial" w:cs="Arial"/>
          <w:color w:val="000000"/>
          <w:sz w:val="22"/>
          <w:szCs w:val="22"/>
        </w:rPr>
        <w:t xml:space="preserve"> con la solicitud, se encuentran registrados en el SUIFP y actualizado en el SPI.</w:t>
      </w:r>
    </w:p>
    <w:p w14:paraId="3509070F" w14:textId="77777777" w:rsidR="00377657" w:rsidRPr="00CA3327" w:rsidRDefault="00377657" w:rsidP="0037765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710" w14:textId="77777777" w:rsidR="00850B0F" w:rsidRPr="00CA3327" w:rsidRDefault="00850B0F" w:rsidP="00850B0F">
      <w:pPr>
        <w:pStyle w:val="Prrafodelista"/>
        <w:numPr>
          <w:ilvl w:val="0"/>
          <w:numId w:val="30"/>
        </w:numPr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3327">
        <w:rPr>
          <w:rFonts w:ascii="Arial" w:hAnsi="Arial" w:cs="Arial"/>
          <w:b/>
          <w:color w:val="000000"/>
          <w:sz w:val="22"/>
          <w:szCs w:val="22"/>
        </w:rPr>
        <w:t xml:space="preserve">N° del CDP(s) o N° de Contrato(s) que respalda el trámite: </w:t>
      </w:r>
    </w:p>
    <w:p w14:paraId="35090711" w14:textId="77777777" w:rsidR="00850B0F" w:rsidRPr="00CA3327" w:rsidRDefault="00850B0F" w:rsidP="00850B0F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Ind w:w="2943" w:type="dxa"/>
        <w:tblLook w:val="04A0" w:firstRow="1" w:lastRow="0" w:firstColumn="1" w:lastColumn="0" w:noHBand="0" w:noVBand="1"/>
      </w:tblPr>
      <w:tblGrid>
        <w:gridCol w:w="1713"/>
        <w:gridCol w:w="2558"/>
      </w:tblGrid>
      <w:tr w:rsidR="00850B0F" w:rsidRPr="00CA3327" w14:paraId="35090714" w14:textId="77777777" w:rsidTr="00F7155B">
        <w:trPr>
          <w:trHeight w:val="520"/>
        </w:trPr>
        <w:tc>
          <w:tcPr>
            <w:tcW w:w="1713" w:type="dxa"/>
          </w:tcPr>
          <w:p w14:paraId="35090712" w14:textId="77777777" w:rsidR="00850B0F" w:rsidRPr="00CA3327" w:rsidRDefault="00850B0F" w:rsidP="00F7155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A3327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</w:t>
            </w:r>
          </w:p>
        </w:tc>
        <w:tc>
          <w:tcPr>
            <w:tcW w:w="2558" w:type="dxa"/>
          </w:tcPr>
          <w:p w14:paraId="35090713" w14:textId="77777777" w:rsidR="00850B0F" w:rsidRPr="00CA3327" w:rsidRDefault="00850B0F" w:rsidP="00F7155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A3327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 CDP o Contrato</w:t>
            </w:r>
          </w:p>
        </w:tc>
      </w:tr>
      <w:tr w:rsidR="00850B0F" w:rsidRPr="00CA3327" w14:paraId="35090717" w14:textId="77777777" w:rsidTr="00F7155B">
        <w:trPr>
          <w:trHeight w:val="297"/>
        </w:trPr>
        <w:tc>
          <w:tcPr>
            <w:tcW w:w="1713" w:type="dxa"/>
          </w:tcPr>
          <w:p w14:paraId="35090715" w14:textId="77777777" w:rsidR="00850B0F" w:rsidRPr="00CA3327" w:rsidRDefault="00850B0F" w:rsidP="00F715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332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8" w:type="dxa"/>
          </w:tcPr>
          <w:p w14:paraId="35090716" w14:textId="77777777" w:rsidR="00850B0F" w:rsidRPr="00CA3327" w:rsidRDefault="00850B0F" w:rsidP="00F715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0B0F" w:rsidRPr="00CA3327" w14:paraId="3509071A" w14:textId="77777777" w:rsidTr="00F7155B">
        <w:trPr>
          <w:trHeight w:val="282"/>
        </w:trPr>
        <w:tc>
          <w:tcPr>
            <w:tcW w:w="1713" w:type="dxa"/>
          </w:tcPr>
          <w:p w14:paraId="35090718" w14:textId="77777777" w:rsidR="00850B0F" w:rsidRPr="00CA3327" w:rsidRDefault="00850B0F" w:rsidP="00F715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332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8" w:type="dxa"/>
          </w:tcPr>
          <w:p w14:paraId="35090719" w14:textId="77777777" w:rsidR="00850B0F" w:rsidRPr="00CA3327" w:rsidRDefault="00850B0F" w:rsidP="00F715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509071B" w14:textId="77777777" w:rsidR="00850B0F" w:rsidRPr="00CA3327" w:rsidRDefault="00850B0F" w:rsidP="00850B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09071C" w14:textId="2574DF05" w:rsidR="00850B0F" w:rsidRPr="00CA3327" w:rsidRDefault="00850B0F" w:rsidP="00850B0F">
      <w:pPr>
        <w:pStyle w:val="Prrafodelista"/>
        <w:numPr>
          <w:ilvl w:val="0"/>
          <w:numId w:val="30"/>
        </w:numPr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color w:val="000000"/>
          <w:sz w:val="22"/>
          <w:szCs w:val="22"/>
        </w:rPr>
        <w:t xml:space="preserve">Sí la vigencia futura pretende </w:t>
      </w:r>
      <w:r w:rsidR="00C03E98" w:rsidRPr="00CA3327">
        <w:rPr>
          <w:rFonts w:ascii="Arial" w:hAnsi="Arial" w:cs="Arial"/>
          <w:color w:val="000000"/>
          <w:sz w:val="22"/>
          <w:szCs w:val="22"/>
        </w:rPr>
        <w:t>adicionar un</w:t>
      </w:r>
      <w:r w:rsidRPr="00CA3327">
        <w:rPr>
          <w:rFonts w:ascii="Arial" w:hAnsi="Arial" w:cs="Arial"/>
          <w:color w:val="000000"/>
          <w:sz w:val="22"/>
          <w:szCs w:val="22"/>
        </w:rPr>
        <w:t xml:space="preserve"> contrato en ejecución, debe relacionar:</w:t>
      </w:r>
    </w:p>
    <w:p w14:paraId="3509071D" w14:textId="77777777" w:rsidR="00850B0F" w:rsidRPr="00CA3327" w:rsidRDefault="00850B0F" w:rsidP="00850B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09071E" w14:textId="2A932472" w:rsidR="00850B0F" w:rsidRPr="00CA3327" w:rsidRDefault="00850B0F" w:rsidP="00850B0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color w:val="000000"/>
          <w:sz w:val="22"/>
          <w:szCs w:val="22"/>
        </w:rPr>
        <w:t xml:space="preserve">Valor inicial del </w:t>
      </w:r>
      <w:r w:rsidR="00CA4823" w:rsidRPr="00CA3327">
        <w:rPr>
          <w:rFonts w:ascii="Arial" w:hAnsi="Arial" w:cs="Arial"/>
          <w:color w:val="000000"/>
          <w:sz w:val="22"/>
          <w:szCs w:val="22"/>
        </w:rPr>
        <w:t>contrato:</w:t>
      </w:r>
      <w:r w:rsidR="00CA4823">
        <w:rPr>
          <w:rFonts w:ascii="Arial" w:hAnsi="Arial" w:cs="Arial"/>
          <w:color w:val="000000"/>
          <w:sz w:val="22"/>
          <w:szCs w:val="22"/>
        </w:rPr>
        <w:t xml:space="preserve"> ___________________________________________</w:t>
      </w:r>
    </w:p>
    <w:p w14:paraId="3509071F" w14:textId="3AEB18B3" w:rsidR="00850B0F" w:rsidRPr="00CA3327" w:rsidRDefault="00850B0F" w:rsidP="00850B0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color w:val="000000"/>
          <w:sz w:val="22"/>
          <w:szCs w:val="22"/>
        </w:rPr>
        <w:t xml:space="preserve">Fecha de suscripción del </w:t>
      </w:r>
      <w:r w:rsidR="00CA4823" w:rsidRPr="00CA3327">
        <w:rPr>
          <w:rFonts w:ascii="Arial" w:hAnsi="Arial" w:cs="Arial"/>
          <w:color w:val="000000"/>
          <w:sz w:val="22"/>
          <w:szCs w:val="22"/>
        </w:rPr>
        <w:t>contrato:</w:t>
      </w:r>
      <w:r w:rsidR="00CA4823">
        <w:rPr>
          <w:rFonts w:ascii="Arial" w:hAnsi="Arial" w:cs="Arial"/>
          <w:color w:val="000000"/>
          <w:sz w:val="22"/>
          <w:szCs w:val="22"/>
        </w:rPr>
        <w:t xml:space="preserve"> ___________________________________</w:t>
      </w:r>
    </w:p>
    <w:p w14:paraId="35090720" w14:textId="006EFD0C" w:rsidR="00850B0F" w:rsidRPr="00CA3327" w:rsidRDefault="00850B0F" w:rsidP="00850B0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color w:val="000000"/>
          <w:sz w:val="22"/>
          <w:szCs w:val="22"/>
        </w:rPr>
        <w:t xml:space="preserve">Fecha de terminación del Contrato o </w:t>
      </w:r>
      <w:r w:rsidR="00CA4823" w:rsidRPr="00CA3327">
        <w:rPr>
          <w:rFonts w:ascii="Arial" w:hAnsi="Arial" w:cs="Arial"/>
          <w:color w:val="000000"/>
          <w:sz w:val="22"/>
          <w:szCs w:val="22"/>
        </w:rPr>
        <w:t>Convenio:</w:t>
      </w:r>
      <w:r w:rsidR="00CA4823">
        <w:rPr>
          <w:rFonts w:ascii="Arial" w:hAnsi="Arial" w:cs="Arial"/>
          <w:color w:val="000000"/>
          <w:sz w:val="22"/>
          <w:szCs w:val="22"/>
        </w:rPr>
        <w:t xml:space="preserve"> _________________________</w:t>
      </w:r>
    </w:p>
    <w:p w14:paraId="35090721" w14:textId="77777777" w:rsidR="00850B0F" w:rsidRPr="00CA3327" w:rsidRDefault="00850B0F" w:rsidP="00850B0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color w:val="000000"/>
          <w:sz w:val="22"/>
          <w:szCs w:val="22"/>
        </w:rPr>
        <w:lastRenderedPageBreak/>
        <w:t>Relacionar las adiciones que ha tenido el contrato durante su ejecución:</w:t>
      </w:r>
    </w:p>
    <w:p w14:paraId="35090722" w14:textId="77777777" w:rsidR="00850B0F" w:rsidRPr="00CA3327" w:rsidRDefault="00850B0F" w:rsidP="00850B0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A3327">
        <w:rPr>
          <w:rFonts w:ascii="Arial" w:hAnsi="Arial" w:cs="Arial"/>
          <w:color w:val="000000"/>
          <w:sz w:val="22"/>
          <w:szCs w:val="22"/>
        </w:rPr>
        <w:t>Adjuntar los CDP y RP del contrato en ejecución</w:t>
      </w:r>
    </w:p>
    <w:p w14:paraId="35090723" w14:textId="77777777" w:rsidR="00850B0F" w:rsidRPr="00CA3327" w:rsidRDefault="00850B0F" w:rsidP="00850B0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90726" w14:textId="77777777" w:rsidR="0080006C" w:rsidRPr="00497B7C" w:rsidRDefault="0080006C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97B7C">
        <w:rPr>
          <w:rFonts w:ascii="Arial" w:hAnsi="Arial" w:cs="Arial"/>
          <w:color w:val="000000"/>
          <w:sz w:val="22"/>
          <w:szCs w:val="22"/>
        </w:rPr>
        <w:t>Cordialmente,</w:t>
      </w:r>
    </w:p>
    <w:p w14:paraId="35090727" w14:textId="77777777" w:rsidR="0080006C" w:rsidRPr="00497B7C" w:rsidRDefault="0080006C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090728" w14:textId="5D59BDA4" w:rsidR="0080006C" w:rsidRDefault="0080006C" w:rsidP="0080006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CD1CDC" w14:textId="77777777" w:rsidR="00884B5C" w:rsidRPr="00497B7C" w:rsidRDefault="00884B5C" w:rsidP="0080006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6A244C" w14:textId="77777777" w:rsidR="00C03E98" w:rsidRPr="00BE2CB4" w:rsidRDefault="00C03E98" w:rsidP="00C03E9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2CB4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1DFF5B7E" w14:textId="77777777" w:rsidR="00C03E98" w:rsidRPr="00E732C0" w:rsidRDefault="00C03E98" w:rsidP="00C03E98">
      <w:pPr>
        <w:rPr>
          <w:rFonts w:ascii="Verdana" w:hAnsi="Verdana" w:cs="Arial"/>
          <w:b/>
          <w:sz w:val="22"/>
          <w:szCs w:val="22"/>
        </w:rPr>
      </w:pPr>
      <w:r w:rsidRPr="00BE2CB4">
        <w:rPr>
          <w:rFonts w:ascii="Arial" w:hAnsi="Arial" w:cs="Arial"/>
          <w:b/>
          <w:sz w:val="22"/>
          <w:szCs w:val="22"/>
        </w:rPr>
        <w:t xml:space="preserve">Nombre y Firma del </w:t>
      </w:r>
      <w:r>
        <w:rPr>
          <w:rFonts w:ascii="Arial" w:hAnsi="Arial" w:cs="Arial"/>
          <w:b/>
          <w:sz w:val="22"/>
          <w:szCs w:val="22"/>
        </w:rPr>
        <w:t>Gerente del Proyecto</w:t>
      </w:r>
    </w:p>
    <w:p w14:paraId="6865A91E" w14:textId="77777777" w:rsidR="00C03E98" w:rsidRDefault="00C03E98" w:rsidP="00C03E98">
      <w:pPr>
        <w:jc w:val="both"/>
        <w:rPr>
          <w:rFonts w:ascii="Verdana" w:hAnsi="Verdana" w:cs="Arial"/>
          <w:b/>
          <w:color w:val="A6A6A6" w:themeColor="background1" w:themeShade="A6"/>
          <w:sz w:val="22"/>
          <w:szCs w:val="22"/>
        </w:rPr>
      </w:pPr>
    </w:p>
    <w:p w14:paraId="3509072B" w14:textId="69DEA2E4" w:rsidR="0080006C" w:rsidRPr="00497B7C" w:rsidRDefault="00C03E98" w:rsidP="00C03E98">
      <w:pPr>
        <w:jc w:val="both"/>
        <w:rPr>
          <w:rFonts w:ascii="Arial" w:hAnsi="Arial" w:cs="Arial"/>
          <w:b/>
          <w:i/>
          <w:sz w:val="22"/>
          <w:szCs w:val="22"/>
        </w:rPr>
      </w:pPr>
      <w:r w:rsidRPr="00914353">
        <w:rPr>
          <w:rFonts w:ascii="Arial" w:hAnsi="Arial" w:cs="Arial"/>
          <w:sz w:val="16"/>
          <w:szCs w:val="16"/>
        </w:rPr>
        <w:t xml:space="preserve">“En cumplimiento de la Ley 1581 de 2012 y el Decreto 1377 de 2013 y las demás normas que los modifiquen, adicionen o complementen, le informamos que usted puede conocer la Política de Tratamiento de los Datos Personales del Ministerio de Vivienda, Ciudad y Territorio, a través del siguiente </w:t>
      </w:r>
      <w:proofErr w:type="gramStart"/>
      <w:r w:rsidRPr="00914353">
        <w:rPr>
          <w:rFonts w:ascii="Arial" w:hAnsi="Arial" w:cs="Arial"/>
          <w:sz w:val="16"/>
          <w:szCs w:val="16"/>
        </w:rPr>
        <w:t>link</w:t>
      </w:r>
      <w:proofErr w:type="gramEnd"/>
      <w:r w:rsidRPr="00914353">
        <w:rPr>
          <w:rFonts w:ascii="Arial" w:hAnsi="Arial" w:cs="Arial"/>
          <w:sz w:val="16"/>
          <w:szCs w:val="16"/>
        </w:rPr>
        <w:t>: http://portal.minvivienda.local/ProcesosCorporativos/GPT-L01%20Lineamiento%20tratamiento%20datos%20personales%201.0.pdf”</w:t>
      </w:r>
    </w:p>
    <w:sectPr w:rsidR="0080006C" w:rsidRPr="00497B7C" w:rsidSect="00AD6AD5">
      <w:headerReference w:type="default" r:id="rId13"/>
      <w:footerReference w:type="default" r:id="rId14"/>
      <w:pgSz w:w="12240" w:h="15840"/>
      <w:pgMar w:top="1066" w:right="1608" w:bottom="1276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4DA60" w14:textId="77777777" w:rsidR="00717F57" w:rsidRDefault="00717F57">
      <w:r>
        <w:separator/>
      </w:r>
    </w:p>
  </w:endnote>
  <w:endnote w:type="continuationSeparator" w:id="0">
    <w:p w14:paraId="1846F0D9" w14:textId="77777777" w:rsidR="00717F57" w:rsidRDefault="0071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2615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090749" w14:textId="77777777" w:rsidR="00637522" w:rsidRPr="00637522" w:rsidRDefault="00637522">
            <w:pPr>
              <w:pStyle w:val="Piedepgina"/>
              <w:jc w:val="right"/>
            </w:pPr>
            <w:r w:rsidRPr="00637522">
              <w:rPr>
                <w:rFonts w:ascii="Verdana" w:hAnsi="Verdana"/>
                <w:sz w:val="16"/>
                <w:szCs w:val="16"/>
                <w:lang w:val="es-ES"/>
              </w:rPr>
              <w:t xml:space="preserve">Página </w:t>
            </w:r>
            <w:r w:rsidRPr="00637522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637522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63752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B6A21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63752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637522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Pr="00637522">
              <w:rPr>
                <w:lang w:val="es-ES"/>
              </w:rPr>
              <w:t xml:space="preserve">de </w:t>
            </w:r>
            <w:r w:rsidRPr="00637522">
              <w:rPr>
                <w:bCs/>
                <w:sz w:val="24"/>
                <w:szCs w:val="24"/>
              </w:rPr>
              <w:fldChar w:fldCharType="begin"/>
            </w:r>
            <w:r w:rsidRPr="00637522">
              <w:rPr>
                <w:bCs/>
              </w:rPr>
              <w:instrText>NUMPAGES</w:instrText>
            </w:r>
            <w:r w:rsidRPr="00637522">
              <w:rPr>
                <w:bCs/>
                <w:sz w:val="24"/>
                <w:szCs w:val="24"/>
              </w:rPr>
              <w:fldChar w:fldCharType="separate"/>
            </w:r>
            <w:r w:rsidR="005B6A21">
              <w:rPr>
                <w:bCs/>
                <w:noProof/>
              </w:rPr>
              <w:t>2</w:t>
            </w:r>
            <w:r w:rsidRPr="0063752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9074A" w14:textId="77777777" w:rsidR="00000692" w:rsidRDefault="000006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17FCE" w14:textId="77777777" w:rsidR="00717F57" w:rsidRDefault="00717F57">
      <w:r>
        <w:separator/>
      </w:r>
    </w:p>
  </w:footnote>
  <w:footnote w:type="continuationSeparator" w:id="0">
    <w:p w14:paraId="5D37232D" w14:textId="77777777" w:rsidR="00717F57" w:rsidRDefault="0071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0732" w14:textId="77777777" w:rsidR="00000692" w:rsidRDefault="00000692" w:rsidP="00A117E9">
    <w:pPr>
      <w:pStyle w:val="Encabezado"/>
      <w:rPr>
        <w:color w:val="FF0000"/>
      </w:rPr>
    </w:pPr>
  </w:p>
  <w:tbl>
    <w:tblPr>
      <w:tblW w:w="8931" w:type="dxa"/>
      <w:tblInd w:w="70" w:type="dxa"/>
      <w:tblBorders>
        <w:top w:val="thickThinLargeGap" w:sz="6" w:space="0" w:color="C0C0C0"/>
        <w:left w:val="thickThinLargeGap" w:sz="6" w:space="0" w:color="C0C0C0"/>
        <w:bottom w:val="thinThickLargeGap" w:sz="6" w:space="0" w:color="C0C0C0"/>
        <w:right w:val="thinThickLargeGap" w:sz="6" w:space="0" w:color="C0C0C0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34"/>
      <w:gridCol w:w="4187"/>
      <w:gridCol w:w="2410"/>
    </w:tblGrid>
    <w:tr w:rsidR="00CB0646" w:rsidRPr="00BE2CB4" w14:paraId="01AE7750" w14:textId="77777777" w:rsidTr="00601830">
      <w:trPr>
        <w:cantSplit/>
        <w:trHeight w:val="14"/>
        <w:tblHeader/>
      </w:trPr>
      <w:tc>
        <w:tcPr>
          <w:tcW w:w="2334" w:type="dxa"/>
          <w:vMerge w:val="restart"/>
          <w:vAlign w:val="center"/>
        </w:tcPr>
        <w:p w14:paraId="12B9DAFE" w14:textId="77777777" w:rsidR="00CB0646" w:rsidRPr="00BE2CB4" w:rsidRDefault="00CB0646" w:rsidP="00CB0646">
          <w:pPr>
            <w:ind w:left="142"/>
            <w:jc w:val="both"/>
            <w:rPr>
              <w:rFonts w:ascii="Arial" w:hAnsi="Arial" w:cs="Arial"/>
              <w:sz w:val="22"/>
              <w:szCs w:val="22"/>
            </w:rPr>
          </w:pPr>
          <w:r w:rsidRPr="00BE2CB4">
            <w:rPr>
              <w:rFonts w:ascii="Arial" w:hAnsi="Arial" w:cs="Arial"/>
              <w:noProof/>
              <w:sz w:val="22"/>
              <w:szCs w:val="22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84EE68E" wp14:editId="45EFB9EA">
                    <wp:simplePos x="0" y="0"/>
                    <wp:positionH relativeFrom="column">
                      <wp:posOffset>1026795</wp:posOffset>
                    </wp:positionH>
                    <wp:positionV relativeFrom="paragraph">
                      <wp:posOffset>571500</wp:posOffset>
                    </wp:positionV>
                    <wp:extent cx="0" cy="0"/>
                    <wp:effectExtent l="13335" t="12700" r="5715" b="6350"/>
                    <wp:wrapNone/>
                    <wp:docPr id="1" name="Conector rec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26C20A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45pt" to="80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" o:allowincell="f"/>
                </w:pict>
              </mc:Fallback>
            </mc:AlternateContent>
          </w:r>
        </w:p>
        <w:p w14:paraId="7F13088D" w14:textId="77777777" w:rsidR="00CB0646" w:rsidRPr="00BE2CB4" w:rsidRDefault="00CB0646" w:rsidP="00CB0646">
          <w:pPr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183C17F7" w14:textId="77777777" w:rsidR="00CB0646" w:rsidRPr="00BE2CB4" w:rsidRDefault="00CB0646" w:rsidP="00CB0646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54701341" w14:textId="77777777" w:rsidR="00CB0646" w:rsidRPr="00BE2CB4" w:rsidRDefault="00CB0646" w:rsidP="00CB0646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6A9F8B1D" w14:textId="77777777" w:rsidR="00CB0646" w:rsidRPr="00BE2CB4" w:rsidRDefault="00CB0646" w:rsidP="00CB0646">
          <w:pPr>
            <w:tabs>
              <w:tab w:val="left" w:pos="156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BE2CB4">
            <w:rPr>
              <w:rFonts w:ascii="Arial" w:hAnsi="Arial" w:cs="Arial"/>
              <w:noProof/>
              <w:sz w:val="22"/>
              <w:szCs w:val="22"/>
              <w:lang w:eastAsia="es-CO"/>
            </w:rPr>
            <w:drawing>
              <wp:inline distT="0" distB="0" distL="0" distR="0" wp14:anchorId="18BC282B" wp14:editId="055DAB27">
                <wp:extent cx="1390650" cy="379316"/>
                <wp:effectExtent l="0" t="0" r="0" b="190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inviviend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380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A8C3F6" w14:textId="77777777" w:rsidR="00CB0646" w:rsidRPr="00BE2CB4" w:rsidRDefault="00CB0646" w:rsidP="00CB0646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3672617A" w14:textId="77777777" w:rsidR="00CB0646" w:rsidRPr="00BE2CB4" w:rsidRDefault="00CB0646" w:rsidP="00CB0646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5D124622" w14:textId="77777777" w:rsidR="00CB0646" w:rsidRPr="00BE2CB4" w:rsidRDefault="00CB0646" w:rsidP="00CB0646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211964C3" w14:textId="77777777" w:rsidR="00CB0646" w:rsidRPr="00BE2CB4" w:rsidRDefault="00CB0646" w:rsidP="00CB0646">
          <w:pPr>
            <w:ind w:left="851" w:right="-30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87" w:type="dxa"/>
          <w:vMerge w:val="restart"/>
          <w:vAlign w:val="center"/>
        </w:tcPr>
        <w:p w14:paraId="663B6195" w14:textId="7D1D05AB" w:rsidR="00CB0646" w:rsidRPr="00BE2CB4" w:rsidRDefault="00CB0646" w:rsidP="00CB0646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</w:pP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FORMATO:  </w:t>
          </w:r>
          <w:r w:rsidRPr="00340D9A">
            <w:rPr>
              <w:rFonts w:ascii="Arial" w:eastAsiaTheme="minorHAnsi" w:hAnsi="Arial" w:cs="Arial"/>
              <w:sz w:val="22"/>
              <w:szCs w:val="22"/>
              <w:lang w:eastAsia="en-US"/>
            </w:rPr>
            <w:t xml:space="preserve">SOLICITUD DE TRÁMITE </w:t>
          </w:r>
          <w:r>
            <w:rPr>
              <w:rFonts w:ascii="Arial" w:eastAsiaTheme="minorHAnsi" w:hAnsi="Arial" w:cs="Arial"/>
              <w:sz w:val="22"/>
              <w:szCs w:val="22"/>
              <w:lang w:eastAsia="en-US"/>
            </w:rPr>
            <w:t>VIGENCIAS FUTURAS</w:t>
          </w:r>
        </w:p>
        <w:p w14:paraId="0F1B7BAE" w14:textId="77777777" w:rsidR="00CB0646" w:rsidRPr="00BE2CB4" w:rsidRDefault="00CB0646" w:rsidP="00CB0646">
          <w:pPr>
            <w:tabs>
              <w:tab w:val="center" w:pos="4252"/>
              <w:tab w:val="right" w:pos="8504"/>
            </w:tabs>
            <w:ind w:left="851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2C6480ED" w14:textId="77777777" w:rsidR="00CB0646" w:rsidRPr="00BE2CB4" w:rsidRDefault="00CB0646" w:rsidP="00CB0646">
          <w:pPr>
            <w:tabs>
              <w:tab w:val="center" w:pos="4252"/>
              <w:tab w:val="right" w:pos="8504"/>
            </w:tabs>
            <w:ind w:left="851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26B2DF36" w14:textId="77777777" w:rsidR="00CB0646" w:rsidRPr="00340D9A" w:rsidRDefault="00CB0646" w:rsidP="00CB0646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BE2CB4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PROCESO:   </w:t>
          </w:r>
          <w:r w:rsidRPr="00BE2CB4">
            <w:rPr>
              <w:rFonts w:ascii="Arial" w:hAnsi="Arial" w:cs="Arial"/>
              <w:bCs/>
              <w:sz w:val="22"/>
              <w:szCs w:val="22"/>
              <w:lang w:val="es-ES_tradnl"/>
            </w:rPr>
            <w:t xml:space="preserve"> </w:t>
          </w:r>
          <w:r w:rsidRPr="00340D9A">
            <w:rPr>
              <w:rFonts w:ascii="Arial" w:eastAsiaTheme="minorHAnsi" w:hAnsi="Arial" w:cs="Arial"/>
              <w:sz w:val="22"/>
              <w:szCs w:val="22"/>
              <w:lang w:eastAsia="en-US"/>
            </w:rPr>
            <w:t>PLANEACIÓN ESTRATÉGICA Y GESTIÓN DE RECURSOS FINANCIEROS</w:t>
          </w:r>
        </w:p>
        <w:p w14:paraId="3729EFA9" w14:textId="77777777" w:rsidR="00CB0646" w:rsidRPr="00BE2CB4" w:rsidRDefault="00CB0646" w:rsidP="00CB0646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</w:pPr>
        </w:p>
        <w:p w14:paraId="5EDC0673" w14:textId="77777777" w:rsidR="00CB0646" w:rsidRPr="00BE2CB4" w:rsidRDefault="00CB0646" w:rsidP="00CB0646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/>
              <w:sz w:val="22"/>
              <w:szCs w:val="22"/>
              <w:lang w:val="es-ES_tradnl"/>
            </w:rPr>
          </w:pPr>
        </w:p>
      </w:tc>
      <w:tc>
        <w:tcPr>
          <w:tcW w:w="2410" w:type="dxa"/>
          <w:vAlign w:val="center"/>
        </w:tcPr>
        <w:p w14:paraId="39F064BC" w14:textId="77777777" w:rsidR="00CB0646" w:rsidRPr="00BE2CB4" w:rsidRDefault="00CB0646" w:rsidP="00CB0646">
          <w:pPr>
            <w:jc w:val="both"/>
            <w:rPr>
              <w:rFonts w:ascii="Arial" w:hAnsi="Arial" w:cs="Arial"/>
              <w:sz w:val="22"/>
              <w:szCs w:val="22"/>
            </w:rPr>
          </w:pPr>
        </w:p>
        <w:p w14:paraId="56555CE8" w14:textId="77777777" w:rsidR="00CB0646" w:rsidRPr="00BE2CB4" w:rsidRDefault="00CB0646" w:rsidP="00CB0646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BE2CB4">
            <w:rPr>
              <w:rFonts w:ascii="Arial" w:hAnsi="Arial" w:cs="Arial"/>
              <w:sz w:val="22"/>
              <w:szCs w:val="22"/>
            </w:rPr>
            <w:t>Versión: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 </w:t>
          </w:r>
          <w:r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3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.0</w:t>
          </w:r>
        </w:p>
        <w:p w14:paraId="23DA1D9B" w14:textId="77777777" w:rsidR="00CB0646" w:rsidRPr="00BE2CB4" w:rsidRDefault="00CB0646" w:rsidP="00CB0646">
          <w:pPr>
            <w:ind w:left="851"/>
            <w:jc w:val="both"/>
            <w:rPr>
              <w:rFonts w:ascii="Arial" w:hAnsi="Arial" w:cs="Arial"/>
              <w:sz w:val="22"/>
              <w:szCs w:val="22"/>
            </w:rPr>
          </w:pPr>
        </w:p>
      </w:tc>
    </w:tr>
    <w:tr w:rsidR="00CB0646" w:rsidRPr="00BE2CB4" w14:paraId="4AE26134" w14:textId="77777777" w:rsidTr="00601830">
      <w:trPr>
        <w:cantSplit/>
        <w:trHeight w:val="14"/>
        <w:tblHeader/>
      </w:trPr>
      <w:tc>
        <w:tcPr>
          <w:tcW w:w="2334" w:type="dxa"/>
          <w:vMerge/>
          <w:vAlign w:val="center"/>
        </w:tcPr>
        <w:p w14:paraId="1D23EDCA" w14:textId="77777777" w:rsidR="00CB0646" w:rsidRPr="00BE2CB4" w:rsidRDefault="00CB0646" w:rsidP="00CB0646">
          <w:pPr>
            <w:ind w:left="142"/>
            <w:jc w:val="both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4187" w:type="dxa"/>
          <w:vMerge/>
          <w:vAlign w:val="center"/>
        </w:tcPr>
        <w:p w14:paraId="06661AEE" w14:textId="77777777" w:rsidR="00CB0646" w:rsidRPr="00BE2CB4" w:rsidRDefault="00CB0646" w:rsidP="00CB0646">
          <w:pPr>
            <w:tabs>
              <w:tab w:val="center" w:pos="4252"/>
              <w:tab w:val="right" w:pos="8504"/>
            </w:tabs>
            <w:ind w:left="851"/>
            <w:jc w:val="center"/>
            <w:rPr>
              <w:rFonts w:ascii="Arial" w:hAnsi="Arial" w:cs="Arial"/>
              <w:sz w:val="22"/>
              <w:szCs w:val="22"/>
              <w:lang w:val="es-PE"/>
            </w:rPr>
          </w:pPr>
        </w:p>
      </w:tc>
      <w:tc>
        <w:tcPr>
          <w:tcW w:w="2410" w:type="dxa"/>
          <w:vAlign w:val="center"/>
        </w:tcPr>
        <w:p w14:paraId="1623DDF3" w14:textId="77777777" w:rsidR="00CB0646" w:rsidRPr="00BE2CB4" w:rsidRDefault="00CB0646" w:rsidP="00CB0646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790683AC" w14:textId="2C077669" w:rsidR="00CB0646" w:rsidRPr="00BE2CB4" w:rsidRDefault="00CB0646" w:rsidP="00CB0646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  <w:r w:rsidRPr="00BE2CB4">
            <w:rPr>
              <w:rFonts w:ascii="Arial" w:hAnsi="Arial" w:cs="Arial"/>
              <w:sz w:val="22"/>
              <w:szCs w:val="22"/>
              <w:lang w:val="es-ES"/>
            </w:rPr>
            <w:t>Fecha: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 </w:t>
          </w:r>
          <w:r w:rsidR="00CA4823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13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/</w:t>
          </w:r>
          <w:r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0</w:t>
          </w:r>
          <w:r w:rsidR="00CA4823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6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/</w:t>
          </w:r>
          <w:r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2019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 </w:t>
          </w:r>
        </w:p>
        <w:p w14:paraId="09F659DE" w14:textId="77777777" w:rsidR="00CB0646" w:rsidRPr="00BE2CB4" w:rsidRDefault="00CB0646" w:rsidP="00CB0646">
          <w:pPr>
            <w:ind w:left="851"/>
            <w:jc w:val="both"/>
            <w:rPr>
              <w:rFonts w:ascii="Arial" w:hAnsi="Arial" w:cs="Arial"/>
              <w:sz w:val="22"/>
              <w:szCs w:val="22"/>
            </w:rPr>
          </w:pPr>
        </w:p>
      </w:tc>
    </w:tr>
    <w:tr w:rsidR="00CB0646" w:rsidRPr="00BE2CB4" w14:paraId="747E9CB6" w14:textId="77777777" w:rsidTr="00601830">
      <w:trPr>
        <w:cantSplit/>
        <w:trHeight w:val="573"/>
        <w:tblHeader/>
      </w:trPr>
      <w:tc>
        <w:tcPr>
          <w:tcW w:w="2334" w:type="dxa"/>
          <w:vMerge/>
          <w:vAlign w:val="center"/>
        </w:tcPr>
        <w:p w14:paraId="69B7F3A3" w14:textId="77777777" w:rsidR="00CB0646" w:rsidRPr="00BE2CB4" w:rsidRDefault="00CB0646" w:rsidP="00CB0646">
          <w:pPr>
            <w:ind w:left="142"/>
            <w:jc w:val="both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4187" w:type="dxa"/>
          <w:vMerge/>
          <w:vAlign w:val="center"/>
        </w:tcPr>
        <w:p w14:paraId="510A95B2" w14:textId="77777777" w:rsidR="00CB0646" w:rsidRPr="00BE2CB4" w:rsidRDefault="00CB0646" w:rsidP="00CB0646">
          <w:pPr>
            <w:tabs>
              <w:tab w:val="center" w:pos="4252"/>
              <w:tab w:val="right" w:pos="8504"/>
            </w:tabs>
            <w:ind w:left="851"/>
            <w:jc w:val="center"/>
            <w:rPr>
              <w:rFonts w:ascii="Arial" w:hAnsi="Arial" w:cs="Arial"/>
              <w:sz w:val="22"/>
              <w:szCs w:val="22"/>
              <w:lang w:val="es-PE"/>
            </w:rPr>
          </w:pPr>
        </w:p>
      </w:tc>
      <w:tc>
        <w:tcPr>
          <w:tcW w:w="2410" w:type="dxa"/>
          <w:vAlign w:val="center"/>
        </w:tcPr>
        <w:p w14:paraId="1E1DB392" w14:textId="15E5B6A4" w:rsidR="00CB0646" w:rsidRPr="00BE2CB4" w:rsidRDefault="00CB0646" w:rsidP="00CB0646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BE2CB4">
            <w:rPr>
              <w:rFonts w:ascii="Arial" w:hAnsi="Arial" w:cs="Arial"/>
              <w:sz w:val="22"/>
              <w:szCs w:val="22"/>
            </w:rPr>
            <w:t>Código: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 </w:t>
          </w:r>
          <w:r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PEF-F-14</w:t>
          </w:r>
        </w:p>
      </w:tc>
    </w:tr>
  </w:tbl>
  <w:p w14:paraId="35090747" w14:textId="77777777" w:rsidR="00FD521A" w:rsidRPr="000D388A" w:rsidRDefault="00FD521A" w:rsidP="00A117E9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401"/>
      </v:shape>
    </w:pict>
  </w:numPicBullet>
  <w:numPicBullet w:numPicBulletId="1">
    <w:pict>
      <v:shape id="_x0000_i1027" type="#_x0000_t75" style="width:11.25pt;height:11.25pt" o:bullet="t">
        <v:imagedata r:id="rId2" o:title="msoC62"/>
      </v:shape>
    </w:pict>
  </w:numPicBullet>
  <w:abstractNum w:abstractNumId="0" w15:restartNumberingAfterBreak="0">
    <w:nsid w:val="FFFFFF88"/>
    <w:multiLevelType w:val="singleLevel"/>
    <w:tmpl w:val="78585F2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EBAA5C1E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2" w15:restartNumberingAfterBreak="0">
    <w:nsid w:val="0DAB7FC9"/>
    <w:multiLevelType w:val="multilevel"/>
    <w:tmpl w:val="E750669E"/>
    <w:lvl w:ilvl="0">
      <w:start w:val="1"/>
      <w:numFmt w:val="upperRoman"/>
      <w:pStyle w:val="Chapter"/>
      <w:lvlText w:val="%1."/>
      <w:lvlJc w:val="center"/>
      <w:pPr>
        <w:tabs>
          <w:tab w:val="num" w:pos="4897"/>
        </w:tabs>
        <w:ind w:left="4249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19F30BE"/>
    <w:multiLevelType w:val="hybridMultilevel"/>
    <w:tmpl w:val="5DE827D8"/>
    <w:lvl w:ilvl="0" w:tplc="0C0A0007">
      <w:start w:val="1"/>
      <w:numFmt w:val="bullet"/>
      <w:lvlText w:val=""/>
      <w:lvlPicBulletId w:val="0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1" w:tplc="240A0007">
      <w:start w:val="1"/>
      <w:numFmt w:val="bullet"/>
      <w:lvlText w:val=""/>
      <w:lvlPicBulletId w:val="0"/>
      <w:lvlJc w:val="left"/>
      <w:pPr>
        <w:tabs>
          <w:tab w:val="num" w:pos="2353"/>
        </w:tabs>
        <w:ind w:left="2353" w:hanging="360"/>
      </w:pPr>
      <w:rPr>
        <w:rFonts w:ascii="Symbol" w:hAnsi="Symbol" w:hint="default"/>
      </w:rPr>
    </w:lvl>
    <w:lvl w:ilvl="2" w:tplc="C48255B0">
      <w:start w:val="1"/>
      <w:numFmt w:val="lowerRoman"/>
      <w:lvlText w:val="%3)"/>
      <w:lvlJc w:val="left"/>
      <w:pPr>
        <w:ind w:left="3613" w:hanging="720"/>
      </w:pPr>
      <w:rPr>
        <w:rFonts w:hint="default"/>
        <w:b/>
        <w:i/>
        <w:color w:val="auto"/>
      </w:rPr>
    </w:lvl>
    <w:lvl w:ilvl="3" w:tplc="031CC3E8">
      <w:start w:val="1"/>
      <w:numFmt w:val="lowerRoman"/>
      <w:lvlText w:val="(%4)"/>
      <w:lvlJc w:val="left"/>
      <w:pPr>
        <w:ind w:left="4153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4" w15:restartNumberingAfterBreak="0">
    <w:nsid w:val="134A3E30"/>
    <w:multiLevelType w:val="hybridMultilevel"/>
    <w:tmpl w:val="11821FD8"/>
    <w:lvl w:ilvl="0" w:tplc="0C0A0007">
      <w:start w:val="1"/>
      <w:numFmt w:val="bullet"/>
      <w:lvlText w:val=""/>
      <w:lvlPicBulletId w:val="1"/>
      <w:lvlJc w:val="left"/>
      <w:pPr>
        <w:ind w:left="213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90B7E17"/>
    <w:multiLevelType w:val="hybridMultilevel"/>
    <w:tmpl w:val="34A2A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51FF"/>
    <w:multiLevelType w:val="hybridMultilevel"/>
    <w:tmpl w:val="3B242FF8"/>
    <w:lvl w:ilvl="0" w:tplc="F07667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  <w:sz w:val="24"/>
      </w:rPr>
    </w:lvl>
    <w:lvl w:ilvl="1" w:tplc="5510ADA0">
      <w:start w:val="1"/>
      <w:numFmt w:val="lowerRoman"/>
      <w:lvlText w:val="%2)"/>
      <w:lvlJc w:val="left"/>
      <w:pPr>
        <w:ind w:left="1800" w:hanging="720"/>
      </w:pPr>
      <w:rPr>
        <w:rFonts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85B6E"/>
    <w:multiLevelType w:val="hybridMultilevel"/>
    <w:tmpl w:val="B0043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A63"/>
    <w:multiLevelType w:val="hybridMultilevel"/>
    <w:tmpl w:val="5F4A2E2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44A1"/>
    <w:multiLevelType w:val="hybridMultilevel"/>
    <w:tmpl w:val="BC78F47A"/>
    <w:lvl w:ilvl="0" w:tplc="9D58B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1C48"/>
    <w:multiLevelType w:val="hybridMultilevel"/>
    <w:tmpl w:val="18A6F10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4A98"/>
    <w:multiLevelType w:val="hybridMultilevel"/>
    <w:tmpl w:val="A0300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10B7D"/>
    <w:multiLevelType w:val="hybridMultilevel"/>
    <w:tmpl w:val="A63485E6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9B6E61"/>
    <w:multiLevelType w:val="hybridMultilevel"/>
    <w:tmpl w:val="5920A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1158C"/>
    <w:multiLevelType w:val="hybridMultilevel"/>
    <w:tmpl w:val="C1B492EA"/>
    <w:lvl w:ilvl="0" w:tplc="0C0A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CD1E8F"/>
    <w:multiLevelType w:val="hybridMultilevel"/>
    <w:tmpl w:val="67D27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3DA"/>
    <w:multiLevelType w:val="hybridMultilevel"/>
    <w:tmpl w:val="0CFEC872"/>
    <w:lvl w:ilvl="0" w:tplc="5394EED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D2E89"/>
    <w:multiLevelType w:val="hybridMultilevel"/>
    <w:tmpl w:val="F9FE2D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660DE"/>
    <w:multiLevelType w:val="hybridMultilevel"/>
    <w:tmpl w:val="C804CB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5A0"/>
    <w:multiLevelType w:val="hybridMultilevel"/>
    <w:tmpl w:val="0554D2DC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C4505"/>
    <w:multiLevelType w:val="hybridMultilevel"/>
    <w:tmpl w:val="B5AE71C2"/>
    <w:lvl w:ilvl="0" w:tplc="01F0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A1E72"/>
    <w:multiLevelType w:val="hybridMultilevel"/>
    <w:tmpl w:val="7C5E966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BC7197"/>
    <w:multiLevelType w:val="hybridMultilevel"/>
    <w:tmpl w:val="F25A032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F14E73"/>
    <w:multiLevelType w:val="hybridMultilevel"/>
    <w:tmpl w:val="9D1256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85A52"/>
    <w:multiLevelType w:val="hybridMultilevel"/>
    <w:tmpl w:val="66E251F6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E50629"/>
    <w:multiLevelType w:val="hybridMultilevel"/>
    <w:tmpl w:val="18DE4E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E7778"/>
    <w:multiLevelType w:val="hybridMultilevel"/>
    <w:tmpl w:val="4B46157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176BF8"/>
    <w:multiLevelType w:val="hybridMultilevel"/>
    <w:tmpl w:val="325A3732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6EB67AA"/>
    <w:multiLevelType w:val="hybridMultilevel"/>
    <w:tmpl w:val="92DC9F4C"/>
    <w:lvl w:ilvl="0" w:tplc="13AE77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22"/>
  </w:num>
  <w:num w:numId="10">
    <w:abstractNumId w:val="27"/>
  </w:num>
  <w:num w:numId="11">
    <w:abstractNumId w:val="10"/>
  </w:num>
  <w:num w:numId="12">
    <w:abstractNumId w:val="16"/>
  </w:num>
  <w:num w:numId="13">
    <w:abstractNumId w:val="1"/>
  </w:num>
  <w:num w:numId="14">
    <w:abstractNumId w:val="12"/>
  </w:num>
  <w:num w:numId="15">
    <w:abstractNumId w:val="4"/>
  </w:num>
  <w:num w:numId="16">
    <w:abstractNumId w:val="9"/>
  </w:num>
  <w:num w:numId="17">
    <w:abstractNumId w:val="23"/>
  </w:num>
  <w:num w:numId="18">
    <w:abstractNumId w:val="28"/>
  </w:num>
  <w:num w:numId="19">
    <w:abstractNumId w:val="3"/>
  </w:num>
  <w:num w:numId="20">
    <w:abstractNumId w:val="24"/>
  </w:num>
  <w:num w:numId="21">
    <w:abstractNumId w:val="14"/>
  </w:num>
  <w:num w:numId="22">
    <w:abstractNumId w:val="8"/>
  </w:num>
  <w:num w:numId="23">
    <w:abstractNumId w:val="19"/>
  </w:num>
  <w:num w:numId="24">
    <w:abstractNumId w:val="6"/>
  </w:num>
  <w:num w:numId="25">
    <w:abstractNumId w:val="5"/>
  </w:num>
  <w:num w:numId="26">
    <w:abstractNumId w:val="20"/>
  </w:num>
  <w:num w:numId="27">
    <w:abstractNumId w:val="17"/>
  </w:num>
  <w:num w:numId="28">
    <w:abstractNumId w:val="18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0D"/>
    <w:rsid w:val="00000692"/>
    <w:rsid w:val="000039B7"/>
    <w:rsid w:val="00005992"/>
    <w:rsid w:val="00017CE0"/>
    <w:rsid w:val="00020E11"/>
    <w:rsid w:val="00025E27"/>
    <w:rsid w:val="000265DE"/>
    <w:rsid w:val="00033031"/>
    <w:rsid w:val="000371A8"/>
    <w:rsid w:val="00037488"/>
    <w:rsid w:val="00043735"/>
    <w:rsid w:val="000463F4"/>
    <w:rsid w:val="0005104B"/>
    <w:rsid w:val="00057C08"/>
    <w:rsid w:val="00075683"/>
    <w:rsid w:val="00076667"/>
    <w:rsid w:val="000903E4"/>
    <w:rsid w:val="00091937"/>
    <w:rsid w:val="000973C6"/>
    <w:rsid w:val="000A19FD"/>
    <w:rsid w:val="000B559B"/>
    <w:rsid w:val="000B55EC"/>
    <w:rsid w:val="000B71FD"/>
    <w:rsid w:val="000C1397"/>
    <w:rsid w:val="000C4864"/>
    <w:rsid w:val="000D388A"/>
    <w:rsid w:val="000E332D"/>
    <w:rsid w:val="000E6ED3"/>
    <w:rsid w:val="000F5AEF"/>
    <w:rsid w:val="000F6604"/>
    <w:rsid w:val="00104522"/>
    <w:rsid w:val="001057A0"/>
    <w:rsid w:val="001149D6"/>
    <w:rsid w:val="001150AD"/>
    <w:rsid w:val="001164AA"/>
    <w:rsid w:val="001166F2"/>
    <w:rsid w:val="00120D6F"/>
    <w:rsid w:val="00120F24"/>
    <w:rsid w:val="00136DB3"/>
    <w:rsid w:val="0014246A"/>
    <w:rsid w:val="00143141"/>
    <w:rsid w:val="00144A56"/>
    <w:rsid w:val="00156EA5"/>
    <w:rsid w:val="001611A5"/>
    <w:rsid w:val="00161FEA"/>
    <w:rsid w:val="001639BF"/>
    <w:rsid w:val="00170090"/>
    <w:rsid w:val="001708CB"/>
    <w:rsid w:val="00173D6C"/>
    <w:rsid w:val="00173EFD"/>
    <w:rsid w:val="00176A09"/>
    <w:rsid w:val="001821AC"/>
    <w:rsid w:val="00183097"/>
    <w:rsid w:val="0018526D"/>
    <w:rsid w:val="001A5BA5"/>
    <w:rsid w:val="001B36F3"/>
    <w:rsid w:val="001B3ECA"/>
    <w:rsid w:val="001C10C1"/>
    <w:rsid w:val="001C28E3"/>
    <w:rsid w:val="001D0D31"/>
    <w:rsid w:val="001D2119"/>
    <w:rsid w:val="001E2296"/>
    <w:rsid w:val="001E2D29"/>
    <w:rsid w:val="001F268C"/>
    <w:rsid w:val="00207EBC"/>
    <w:rsid w:val="00215F2C"/>
    <w:rsid w:val="0021689B"/>
    <w:rsid w:val="00216F11"/>
    <w:rsid w:val="00217E03"/>
    <w:rsid w:val="00226349"/>
    <w:rsid w:val="002450A3"/>
    <w:rsid w:val="00251E7C"/>
    <w:rsid w:val="002607DE"/>
    <w:rsid w:val="002638FB"/>
    <w:rsid w:val="00265491"/>
    <w:rsid w:val="00271DD7"/>
    <w:rsid w:val="00272554"/>
    <w:rsid w:val="002770A9"/>
    <w:rsid w:val="00290CC9"/>
    <w:rsid w:val="00295A91"/>
    <w:rsid w:val="00297CBF"/>
    <w:rsid w:val="002B4255"/>
    <w:rsid w:val="002C1190"/>
    <w:rsid w:val="002C47F7"/>
    <w:rsid w:val="002D5891"/>
    <w:rsid w:val="002F0040"/>
    <w:rsid w:val="002F1D8C"/>
    <w:rsid w:val="002F3B58"/>
    <w:rsid w:val="002F5337"/>
    <w:rsid w:val="002F5BB2"/>
    <w:rsid w:val="002F6541"/>
    <w:rsid w:val="00305E3C"/>
    <w:rsid w:val="00307497"/>
    <w:rsid w:val="00314FF8"/>
    <w:rsid w:val="0031618A"/>
    <w:rsid w:val="00317022"/>
    <w:rsid w:val="00324D07"/>
    <w:rsid w:val="00344B3F"/>
    <w:rsid w:val="00344DF8"/>
    <w:rsid w:val="003463E5"/>
    <w:rsid w:val="00347ECC"/>
    <w:rsid w:val="00350A2E"/>
    <w:rsid w:val="00353EF1"/>
    <w:rsid w:val="00355D3F"/>
    <w:rsid w:val="0035664E"/>
    <w:rsid w:val="00356BE4"/>
    <w:rsid w:val="00362F63"/>
    <w:rsid w:val="00365802"/>
    <w:rsid w:val="00376174"/>
    <w:rsid w:val="00377657"/>
    <w:rsid w:val="00382ECB"/>
    <w:rsid w:val="0039084D"/>
    <w:rsid w:val="00393D72"/>
    <w:rsid w:val="003A3BFA"/>
    <w:rsid w:val="003B7998"/>
    <w:rsid w:val="003C18C4"/>
    <w:rsid w:val="003C7980"/>
    <w:rsid w:val="003E004C"/>
    <w:rsid w:val="003E344D"/>
    <w:rsid w:val="003E38E3"/>
    <w:rsid w:val="003F129A"/>
    <w:rsid w:val="003F4C14"/>
    <w:rsid w:val="003F6515"/>
    <w:rsid w:val="00405967"/>
    <w:rsid w:val="004065EE"/>
    <w:rsid w:val="00406BF8"/>
    <w:rsid w:val="0041025C"/>
    <w:rsid w:val="0041337D"/>
    <w:rsid w:val="00413B3E"/>
    <w:rsid w:val="004215E7"/>
    <w:rsid w:val="00422B8D"/>
    <w:rsid w:val="00424812"/>
    <w:rsid w:val="00442AAC"/>
    <w:rsid w:val="00444354"/>
    <w:rsid w:val="00445E1D"/>
    <w:rsid w:val="00466370"/>
    <w:rsid w:val="00466B8A"/>
    <w:rsid w:val="00486FDB"/>
    <w:rsid w:val="004916A2"/>
    <w:rsid w:val="0049487E"/>
    <w:rsid w:val="0049491C"/>
    <w:rsid w:val="00497B7C"/>
    <w:rsid w:val="004A1DD6"/>
    <w:rsid w:val="004B696F"/>
    <w:rsid w:val="004B6A63"/>
    <w:rsid w:val="004B7B57"/>
    <w:rsid w:val="004C2C5B"/>
    <w:rsid w:val="004C3B5D"/>
    <w:rsid w:val="004E6E13"/>
    <w:rsid w:val="004F2E12"/>
    <w:rsid w:val="004F401B"/>
    <w:rsid w:val="004F4430"/>
    <w:rsid w:val="004F489A"/>
    <w:rsid w:val="004F4CA2"/>
    <w:rsid w:val="00511452"/>
    <w:rsid w:val="00512C3B"/>
    <w:rsid w:val="00524567"/>
    <w:rsid w:val="00527D1B"/>
    <w:rsid w:val="0053512C"/>
    <w:rsid w:val="00536412"/>
    <w:rsid w:val="0053702D"/>
    <w:rsid w:val="00552BC0"/>
    <w:rsid w:val="00555094"/>
    <w:rsid w:val="00557CA5"/>
    <w:rsid w:val="00562E3C"/>
    <w:rsid w:val="00565271"/>
    <w:rsid w:val="00565F9A"/>
    <w:rsid w:val="00566D27"/>
    <w:rsid w:val="00567095"/>
    <w:rsid w:val="00571B7E"/>
    <w:rsid w:val="0057220B"/>
    <w:rsid w:val="00577ACF"/>
    <w:rsid w:val="00580895"/>
    <w:rsid w:val="00580C57"/>
    <w:rsid w:val="00594E07"/>
    <w:rsid w:val="00595404"/>
    <w:rsid w:val="005A5D55"/>
    <w:rsid w:val="005B6A21"/>
    <w:rsid w:val="005C0540"/>
    <w:rsid w:val="005C340B"/>
    <w:rsid w:val="005D69C8"/>
    <w:rsid w:val="005D722D"/>
    <w:rsid w:val="005D7755"/>
    <w:rsid w:val="005E41AB"/>
    <w:rsid w:val="005F1EA4"/>
    <w:rsid w:val="005F1FF4"/>
    <w:rsid w:val="005F3712"/>
    <w:rsid w:val="005F393F"/>
    <w:rsid w:val="00605086"/>
    <w:rsid w:val="00605EB6"/>
    <w:rsid w:val="006236C1"/>
    <w:rsid w:val="00627461"/>
    <w:rsid w:val="00631DF9"/>
    <w:rsid w:val="006370C7"/>
    <w:rsid w:val="00637522"/>
    <w:rsid w:val="00641F37"/>
    <w:rsid w:val="00642ED2"/>
    <w:rsid w:val="00642EE5"/>
    <w:rsid w:val="006466EF"/>
    <w:rsid w:val="0065553D"/>
    <w:rsid w:val="00671B95"/>
    <w:rsid w:val="0068039D"/>
    <w:rsid w:val="0068247F"/>
    <w:rsid w:val="00686F34"/>
    <w:rsid w:val="0069623E"/>
    <w:rsid w:val="006C6686"/>
    <w:rsid w:val="006D0D83"/>
    <w:rsid w:val="006D5339"/>
    <w:rsid w:val="006E001A"/>
    <w:rsid w:val="006E1F2D"/>
    <w:rsid w:val="006E7FCC"/>
    <w:rsid w:val="00700799"/>
    <w:rsid w:val="00703DD3"/>
    <w:rsid w:val="0070677D"/>
    <w:rsid w:val="007103D2"/>
    <w:rsid w:val="0071370F"/>
    <w:rsid w:val="0071473E"/>
    <w:rsid w:val="0071481D"/>
    <w:rsid w:val="00717F57"/>
    <w:rsid w:val="00721AC1"/>
    <w:rsid w:val="0072261D"/>
    <w:rsid w:val="00741244"/>
    <w:rsid w:val="00744AFC"/>
    <w:rsid w:val="007476BA"/>
    <w:rsid w:val="0075562B"/>
    <w:rsid w:val="00756731"/>
    <w:rsid w:val="00756C53"/>
    <w:rsid w:val="00756E4D"/>
    <w:rsid w:val="007573EB"/>
    <w:rsid w:val="00757B99"/>
    <w:rsid w:val="00762630"/>
    <w:rsid w:val="0078144E"/>
    <w:rsid w:val="007829DC"/>
    <w:rsid w:val="00792191"/>
    <w:rsid w:val="00792B5B"/>
    <w:rsid w:val="00793DBC"/>
    <w:rsid w:val="00795A05"/>
    <w:rsid w:val="007A078E"/>
    <w:rsid w:val="007C622C"/>
    <w:rsid w:val="007C6ACB"/>
    <w:rsid w:val="007C6FC1"/>
    <w:rsid w:val="007D0478"/>
    <w:rsid w:val="007D5B74"/>
    <w:rsid w:val="007D6946"/>
    <w:rsid w:val="007D7306"/>
    <w:rsid w:val="007E266B"/>
    <w:rsid w:val="007E3056"/>
    <w:rsid w:val="007E315F"/>
    <w:rsid w:val="007E5E41"/>
    <w:rsid w:val="007E6D0D"/>
    <w:rsid w:val="007F3B53"/>
    <w:rsid w:val="007F6BA9"/>
    <w:rsid w:val="0080006C"/>
    <w:rsid w:val="00800AF6"/>
    <w:rsid w:val="00801733"/>
    <w:rsid w:val="00803865"/>
    <w:rsid w:val="00804AAF"/>
    <w:rsid w:val="0080687B"/>
    <w:rsid w:val="008076C0"/>
    <w:rsid w:val="008079AD"/>
    <w:rsid w:val="008101B8"/>
    <w:rsid w:val="008120F2"/>
    <w:rsid w:val="00816983"/>
    <w:rsid w:val="00824BA2"/>
    <w:rsid w:val="0082627E"/>
    <w:rsid w:val="00827F6D"/>
    <w:rsid w:val="00841EAE"/>
    <w:rsid w:val="008424AE"/>
    <w:rsid w:val="00850B0F"/>
    <w:rsid w:val="00854881"/>
    <w:rsid w:val="008609EC"/>
    <w:rsid w:val="00865E21"/>
    <w:rsid w:val="00871DD1"/>
    <w:rsid w:val="008733F8"/>
    <w:rsid w:val="008750E3"/>
    <w:rsid w:val="00881097"/>
    <w:rsid w:val="0088145A"/>
    <w:rsid w:val="00881D88"/>
    <w:rsid w:val="008836B9"/>
    <w:rsid w:val="008841B9"/>
    <w:rsid w:val="00884B5C"/>
    <w:rsid w:val="00885D5D"/>
    <w:rsid w:val="00896BED"/>
    <w:rsid w:val="008A4FE1"/>
    <w:rsid w:val="008B142F"/>
    <w:rsid w:val="008B6B13"/>
    <w:rsid w:val="008C5842"/>
    <w:rsid w:val="008D25B2"/>
    <w:rsid w:val="008D2772"/>
    <w:rsid w:val="008D32F4"/>
    <w:rsid w:val="008E0876"/>
    <w:rsid w:val="008E0F00"/>
    <w:rsid w:val="008E4B33"/>
    <w:rsid w:val="008F07FE"/>
    <w:rsid w:val="008F2C3B"/>
    <w:rsid w:val="008F653D"/>
    <w:rsid w:val="00903AD0"/>
    <w:rsid w:val="00904126"/>
    <w:rsid w:val="00917268"/>
    <w:rsid w:val="00927390"/>
    <w:rsid w:val="00935D82"/>
    <w:rsid w:val="009362D1"/>
    <w:rsid w:val="009450A5"/>
    <w:rsid w:val="0095068B"/>
    <w:rsid w:val="00956BA6"/>
    <w:rsid w:val="0096669B"/>
    <w:rsid w:val="00974CFC"/>
    <w:rsid w:val="009763A4"/>
    <w:rsid w:val="00990E31"/>
    <w:rsid w:val="009968DD"/>
    <w:rsid w:val="00996C6F"/>
    <w:rsid w:val="009973C4"/>
    <w:rsid w:val="009B0E0D"/>
    <w:rsid w:val="009B1B63"/>
    <w:rsid w:val="009C04EF"/>
    <w:rsid w:val="009C286A"/>
    <w:rsid w:val="009C2D6D"/>
    <w:rsid w:val="009C319C"/>
    <w:rsid w:val="009C7135"/>
    <w:rsid w:val="009D546A"/>
    <w:rsid w:val="009E104D"/>
    <w:rsid w:val="009E1933"/>
    <w:rsid w:val="009E1E74"/>
    <w:rsid w:val="009E37E1"/>
    <w:rsid w:val="009E3A70"/>
    <w:rsid w:val="009E7137"/>
    <w:rsid w:val="009F0969"/>
    <w:rsid w:val="00A0181F"/>
    <w:rsid w:val="00A02245"/>
    <w:rsid w:val="00A0530F"/>
    <w:rsid w:val="00A117E9"/>
    <w:rsid w:val="00A12342"/>
    <w:rsid w:val="00A23C9C"/>
    <w:rsid w:val="00A4026E"/>
    <w:rsid w:val="00A563E7"/>
    <w:rsid w:val="00A6292D"/>
    <w:rsid w:val="00A644C9"/>
    <w:rsid w:val="00A64EED"/>
    <w:rsid w:val="00A6541A"/>
    <w:rsid w:val="00A67713"/>
    <w:rsid w:val="00A70A5C"/>
    <w:rsid w:val="00A845DE"/>
    <w:rsid w:val="00A85544"/>
    <w:rsid w:val="00A91829"/>
    <w:rsid w:val="00AA3588"/>
    <w:rsid w:val="00AA3626"/>
    <w:rsid w:val="00AA5549"/>
    <w:rsid w:val="00AB034E"/>
    <w:rsid w:val="00AB4ADA"/>
    <w:rsid w:val="00AB5DA6"/>
    <w:rsid w:val="00AB7C79"/>
    <w:rsid w:val="00AB7E03"/>
    <w:rsid w:val="00AC63B7"/>
    <w:rsid w:val="00AD6398"/>
    <w:rsid w:val="00AD6AD5"/>
    <w:rsid w:val="00AE0370"/>
    <w:rsid w:val="00AE27BB"/>
    <w:rsid w:val="00AE3270"/>
    <w:rsid w:val="00B004C2"/>
    <w:rsid w:val="00B00B53"/>
    <w:rsid w:val="00B102D1"/>
    <w:rsid w:val="00B12415"/>
    <w:rsid w:val="00B140F8"/>
    <w:rsid w:val="00B31624"/>
    <w:rsid w:val="00B31948"/>
    <w:rsid w:val="00B43D00"/>
    <w:rsid w:val="00B5246C"/>
    <w:rsid w:val="00B52A44"/>
    <w:rsid w:val="00B573A6"/>
    <w:rsid w:val="00B60677"/>
    <w:rsid w:val="00B72616"/>
    <w:rsid w:val="00B74AD4"/>
    <w:rsid w:val="00B7541A"/>
    <w:rsid w:val="00B84241"/>
    <w:rsid w:val="00B866AC"/>
    <w:rsid w:val="00B950DA"/>
    <w:rsid w:val="00B96B79"/>
    <w:rsid w:val="00BA10F4"/>
    <w:rsid w:val="00BA6737"/>
    <w:rsid w:val="00BB05EA"/>
    <w:rsid w:val="00BB44B3"/>
    <w:rsid w:val="00BB5CA6"/>
    <w:rsid w:val="00BB698E"/>
    <w:rsid w:val="00BC056C"/>
    <w:rsid w:val="00BE0440"/>
    <w:rsid w:val="00BF3635"/>
    <w:rsid w:val="00BF453E"/>
    <w:rsid w:val="00C00D7D"/>
    <w:rsid w:val="00C03E98"/>
    <w:rsid w:val="00C05F7B"/>
    <w:rsid w:val="00C07D67"/>
    <w:rsid w:val="00C113C7"/>
    <w:rsid w:val="00C1561A"/>
    <w:rsid w:val="00C25204"/>
    <w:rsid w:val="00C302CB"/>
    <w:rsid w:val="00C426DF"/>
    <w:rsid w:val="00C614F4"/>
    <w:rsid w:val="00C6192B"/>
    <w:rsid w:val="00C622E8"/>
    <w:rsid w:val="00C62529"/>
    <w:rsid w:val="00C71B82"/>
    <w:rsid w:val="00C9251A"/>
    <w:rsid w:val="00C941EA"/>
    <w:rsid w:val="00CA3327"/>
    <w:rsid w:val="00CA4823"/>
    <w:rsid w:val="00CB0646"/>
    <w:rsid w:val="00CB74C4"/>
    <w:rsid w:val="00CC279C"/>
    <w:rsid w:val="00CC7EBD"/>
    <w:rsid w:val="00CD08CF"/>
    <w:rsid w:val="00CD62F1"/>
    <w:rsid w:val="00CE007B"/>
    <w:rsid w:val="00CE4CD2"/>
    <w:rsid w:val="00CE6C50"/>
    <w:rsid w:val="00CF7989"/>
    <w:rsid w:val="00CF7EEE"/>
    <w:rsid w:val="00D00588"/>
    <w:rsid w:val="00D26E71"/>
    <w:rsid w:val="00D403B3"/>
    <w:rsid w:val="00D44502"/>
    <w:rsid w:val="00D55A89"/>
    <w:rsid w:val="00D669B4"/>
    <w:rsid w:val="00D70328"/>
    <w:rsid w:val="00D772D9"/>
    <w:rsid w:val="00D84F1C"/>
    <w:rsid w:val="00D8782B"/>
    <w:rsid w:val="00D91AAB"/>
    <w:rsid w:val="00D92F05"/>
    <w:rsid w:val="00DA1386"/>
    <w:rsid w:val="00DA30A2"/>
    <w:rsid w:val="00DB31BF"/>
    <w:rsid w:val="00DD2D3E"/>
    <w:rsid w:val="00DD4B6C"/>
    <w:rsid w:val="00DE5EAD"/>
    <w:rsid w:val="00DF2D51"/>
    <w:rsid w:val="00DF4043"/>
    <w:rsid w:val="00DF52C9"/>
    <w:rsid w:val="00E03A72"/>
    <w:rsid w:val="00E06133"/>
    <w:rsid w:val="00E13C46"/>
    <w:rsid w:val="00E1695A"/>
    <w:rsid w:val="00E17B7F"/>
    <w:rsid w:val="00E4277C"/>
    <w:rsid w:val="00E51119"/>
    <w:rsid w:val="00E53698"/>
    <w:rsid w:val="00E55BF9"/>
    <w:rsid w:val="00E84045"/>
    <w:rsid w:val="00E920E1"/>
    <w:rsid w:val="00EA6F86"/>
    <w:rsid w:val="00EB22BA"/>
    <w:rsid w:val="00ED11DC"/>
    <w:rsid w:val="00ED5695"/>
    <w:rsid w:val="00ED586A"/>
    <w:rsid w:val="00EE5C39"/>
    <w:rsid w:val="00EF0C00"/>
    <w:rsid w:val="00EF38F4"/>
    <w:rsid w:val="00EF46DB"/>
    <w:rsid w:val="00EF5879"/>
    <w:rsid w:val="00F01EC5"/>
    <w:rsid w:val="00F06627"/>
    <w:rsid w:val="00F1030F"/>
    <w:rsid w:val="00F1400C"/>
    <w:rsid w:val="00F227F0"/>
    <w:rsid w:val="00F27537"/>
    <w:rsid w:val="00F30EC1"/>
    <w:rsid w:val="00F352C1"/>
    <w:rsid w:val="00F42286"/>
    <w:rsid w:val="00F43511"/>
    <w:rsid w:val="00F47CDB"/>
    <w:rsid w:val="00F51593"/>
    <w:rsid w:val="00F53516"/>
    <w:rsid w:val="00F56C0E"/>
    <w:rsid w:val="00F64C75"/>
    <w:rsid w:val="00F84A48"/>
    <w:rsid w:val="00F879FB"/>
    <w:rsid w:val="00F90D6F"/>
    <w:rsid w:val="00F9416C"/>
    <w:rsid w:val="00FA0A63"/>
    <w:rsid w:val="00FA16C9"/>
    <w:rsid w:val="00FA775A"/>
    <w:rsid w:val="00FB46A0"/>
    <w:rsid w:val="00FC0B43"/>
    <w:rsid w:val="00FC2843"/>
    <w:rsid w:val="00FC3966"/>
    <w:rsid w:val="00FC3D52"/>
    <w:rsid w:val="00FD10CE"/>
    <w:rsid w:val="00FD521A"/>
    <w:rsid w:val="00FE0A95"/>
    <w:rsid w:val="00FE0FC6"/>
    <w:rsid w:val="00FF17ED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0906CD"/>
  <w15:docId w15:val="{DBFAEC39-D8AA-43FE-B57F-0A742032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"/>
    <w:basedOn w:val="Normal"/>
    <w:link w:val="EncabezadoCar"/>
    <w:unhideWhenUsed/>
    <w:rsid w:val="009B0E0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Encabezado1 Car,encabezado Car,Encabezado Car Car Car Car Car Car,Encabezado Car Car Car Car"/>
    <w:basedOn w:val="Fuentedeprrafopredeter"/>
    <w:link w:val="Encabezado"/>
    <w:uiPriority w:val="99"/>
    <w:rsid w:val="009B0E0D"/>
  </w:style>
  <w:style w:type="paragraph" w:styleId="Piedepgina">
    <w:name w:val="footer"/>
    <w:basedOn w:val="Normal"/>
    <w:link w:val="PiedepginaCar"/>
    <w:uiPriority w:val="99"/>
    <w:unhideWhenUsed/>
    <w:rsid w:val="009B0E0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0E0D"/>
  </w:style>
  <w:style w:type="paragraph" w:customStyle="1" w:styleId="Default">
    <w:name w:val="Default"/>
    <w:rsid w:val="009B0E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Textoindependiente31">
    <w:name w:val="Texto independiente 31"/>
    <w:basedOn w:val="Normal"/>
    <w:rsid w:val="009B0E0D"/>
    <w:pPr>
      <w:widowControl w:val="0"/>
      <w:jc w:val="both"/>
    </w:pPr>
    <w:rPr>
      <w:rFonts w:ascii="Arial" w:hAnsi="Arial" w:cs="Arial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FC39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966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rsid w:val="001B3E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B3ECA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pgrafe">
    <w:name w:val="epgrafe"/>
    <w:basedOn w:val="Normal"/>
    <w:rsid w:val="001B3ECA"/>
    <w:pPr>
      <w:spacing w:before="100" w:beforeAutospacing="1" w:after="100" w:afterAutospacing="1"/>
    </w:pPr>
    <w:rPr>
      <w:rFonts w:eastAsia="Calibri"/>
      <w:lang w:val="es-ES"/>
    </w:rPr>
  </w:style>
  <w:style w:type="character" w:customStyle="1" w:styleId="labels4">
    <w:name w:val="labels4"/>
    <w:basedOn w:val="Fuentedeprrafopredeter"/>
    <w:rsid w:val="001B3ECA"/>
    <w:rPr>
      <w:rFonts w:ascii="Verdana" w:hAnsi="Verdana" w:hint="default"/>
      <w:caps w:val="0"/>
      <w:color w:val="666666"/>
    </w:rPr>
  </w:style>
  <w:style w:type="character" w:customStyle="1" w:styleId="titpeqazul1">
    <w:name w:val="tit_peq_azul1"/>
    <w:basedOn w:val="Fuentedeprrafopredeter"/>
    <w:rsid w:val="001B3ECA"/>
    <w:rPr>
      <w:b/>
      <w:bCs/>
      <w:color w:val="4189AB"/>
    </w:rPr>
  </w:style>
  <w:style w:type="paragraph" w:styleId="Sinespaciado">
    <w:name w:val="No Spacing"/>
    <w:basedOn w:val="Normal"/>
    <w:uiPriority w:val="99"/>
    <w:qFormat/>
    <w:rsid w:val="001B3ECA"/>
    <w:rPr>
      <w:rFonts w:ascii="Calibri" w:eastAsiaTheme="minorHAnsi" w:hAnsi="Calibri"/>
      <w:sz w:val="22"/>
      <w:szCs w:val="22"/>
      <w:lang w:eastAsia="es-CO"/>
    </w:rPr>
  </w:style>
  <w:style w:type="paragraph" w:styleId="Listaconnmeros">
    <w:name w:val="List Number"/>
    <w:basedOn w:val="Normal"/>
    <w:rsid w:val="001B3ECA"/>
    <w:pPr>
      <w:numPr>
        <w:numId w:val="5"/>
      </w:numPr>
      <w:spacing w:after="120"/>
      <w:jc w:val="both"/>
    </w:pPr>
    <w:rPr>
      <w:rFonts w:ascii="Calibri" w:eastAsia="Malgun Gothic" w:hAnsi="Calibri"/>
      <w:sz w:val="22"/>
      <w:szCs w:val="22"/>
    </w:rPr>
  </w:style>
  <w:style w:type="paragraph" w:styleId="Listaconvietas">
    <w:name w:val="List Bullet"/>
    <w:basedOn w:val="Normal"/>
    <w:rsid w:val="001B3ECA"/>
    <w:pPr>
      <w:numPr>
        <w:numId w:val="6"/>
      </w:numPr>
      <w:spacing w:after="120"/>
      <w:jc w:val="both"/>
    </w:pPr>
    <w:rPr>
      <w:rFonts w:ascii="Calibri" w:eastAsia="Malgun Gothic" w:hAnsi="Calibri"/>
      <w:sz w:val="22"/>
    </w:rPr>
  </w:style>
  <w:style w:type="character" w:customStyle="1" w:styleId="PrrafodelistaCar">
    <w:name w:val="Párrafo de lista Car"/>
    <w:aliases w:val="titulo 3 Car"/>
    <w:basedOn w:val="Fuentedeprrafopredeter"/>
    <w:link w:val="Prrafodelista"/>
    <w:uiPriority w:val="34"/>
    <w:locked/>
    <w:rsid w:val="003F651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pter">
    <w:name w:val="Chapter"/>
    <w:basedOn w:val="Normal"/>
    <w:next w:val="Normal"/>
    <w:rsid w:val="00156EA5"/>
    <w:pPr>
      <w:numPr>
        <w:numId w:val="8"/>
      </w:numPr>
      <w:tabs>
        <w:tab w:val="left" w:pos="1440"/>
      </w:tabs>
      <w:spacing w:after="240"/>
      <w:jc w:val="center"/>
    </w:pPr>
    <w:rPr>
      <w:b/>
      <w:smallCaps/>
      <w:szCs w:val="20"/>
      <w:lang w:val="es-ES_tradnl" w:eastAsia="en-US"/>
    </w:rPr>
  </w:style>
  <w:style w:type="paragraph" w:customStyle="1" w:styleId="Paragraph">
    <w:name w:val="Paragraph"/>
    <w:aliases w:val="paragraph,p,PARAGRAPH,PG,pa,at"/>
    <w:basedOn w:val="Sangradetextonormal"/>
    <w:link w:val="ParagraphChar"/>
    <w:rsid w:val="00156EA5"/>
    <w:pPr>
      <w:numPr>
        <w:ilvl w:val="1"/>
        <w:numId w:val="8"/>
      </w:numPr>
      <w:tabs>
        <w:tab w:val="clear" w:pos="720"/>
      </w:tabs>
      <w:spacing w:before="120"/>
      <w:ind w:left="1080" w:hanging="360"/>
      <w:jc w:val="both"/>
      <w:outlineLvl w:val="1"/>
    </w:pPr>
    <w:rPr>
      <w:szCs w:val="20"/>
      <w:lang w:val="es-ES_tradnl" w:eastAsia="en-US"/>
    </w:rPr>
  </w:style>
  <w:style w:type="paragraph" w:customStyle="1" w:styleId="subpar">
    <w:name w:val="subpar"/>
    <w:basedOn w:val="Sangra3detindependiente"/>
    <w:rsid w:val="00156EA5"/>
    <w:pPr>
      <w:numPr>
        <w:ilvl w:val="2"/>
        <w:numId w:val="8"/>
      </w:numPr>
      <w:tabs>
        <w:tab w:val="clear" w:pos="1152"/>
      </w:tabs>
      <w:spacing w:before="120"/>
      <w:ind w:left="1800" w:hanging="180"/>
      <w:jc w:val="both"/>
      <w:outlineLvl w:val="2"/>
    </w:pPr>
    <w:rPr>
      <w:sz w:val="24"/>
      <w:szCs w:val="20"/>
      <w:lang w:val="es-ES_tradnl" w:eastAsia="en-US"/>
    </w:rPr>
  </w:style>
  <w:style w:type="paragraph" w:customStyle="1" w:styleId="SubSubPar">
    <w:name w:val="SubSubPar"/>
    <w:basedOn w:val="subpar"/>
    <w:rsid w:val="00156EA5"/>
    <w:pPr>
      <w:numPr>
        <w:ilvl w:val="3"/>
      </w:numPr>
      <w:tabs>
        <w:tab w:val="clear" w:pos="1584"/>
        <w:tab w:val="left" w:pos="0"/>
      </w:tabs>
      <w:ind w:left="2520" w:hanging="36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6E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6EA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56EA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56EA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ParagraphChar">
    <w:name w:val="Paragraph Char"/>
    <w:basedOn w:val="Fuentedeprrafopredeter"/>
    <w:link w:val="Paragraph"/>
    <w:locked/>
    <w:rsid w:val="00156EA5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0C1397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13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0C1397"/>
    <w:rPr>
      <w:rFonts w:cs="Times New Roman"/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3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39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397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39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80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19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192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2c585cb4-69c6-475f-afa3-5b9e19db3146">Formatos</Tipo_x0020_Documento>
    <Nueva_x0020_columna1 xmlns="2c585cb4-69c6-475f-afa3-5b9e19db3146">Direccionamiento estratégico</Nueva_x0020_columna1>
    <Sector xmlns="2c585cb4-69c6-475f-afa3-5b9e19db3146">Otro</Secto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65193f1984c7e9029e9b8bfb78020805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7edd1308cd654b44b81717d6cc2a2322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  <xsd:element name="Sector" ma:index="10" nillable="true" ma:displayName="Componente" ma:default="Promoción y acompañamiento en agua" ma:format="Dropdown" ma:internalName="Sector">
      <xsd:simpleType>
        <xsd:restriction base="dms:Choice">
          <xsd:enumeration value="Acompañamiento en titulación"/>
          <xsd:enumeration value="Atención al usuario"/>
          <xsd:enumeration value="Atención legislativa especializada"/>
          <xsd:enumeration value="Formulación e instrumentación normativa de agua"/>
          <xsd:enumeration value="Formulación e instrumentación normativa de vivienda y desarrollo urbano y territorial"/>
          <xsd:enumeration value="Gestión de proyectos en agua"/>
          <xsd:enumeration value="Gestión de proyectos en vivienda y desarrollo urbano"/>
          <xsd:enumeration value="Gestión de recursos del presupuesto general de la nación"/>
          <xsd:enumeration value="Gestión y seguimiento de recursos con organismos internacionales y gobierno"/>
          <xsd:enumeration value="Planeación y  orientación estratégica"/>
          <xsd:enumeration value="Promoción y acompañamiento en agua"/>
          <xsd:enumeration value="Promoción y acompañamiento en vivienda y desarrollo urbano"/>
          <xsd:enumeration value="Saneamiento de predios de los extintos ICT - INURB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1A922-6A39-4E59-B403-485E9ED7E0C4}"/>
</file>

<file path=customXml/itemProps2.xml><?xml version="1.0" encoding="utf-8"?>
<ds:datastoreItem xmlns:ds="http://schemas.openxmlformats.org/officeDocument/2006/customXml" ds:itemID="{BD2927CE-A86F-4BE7-90C2-4E4480473E63}"/>
</file>

<file path=customXml/itemProps3.xml><?xml version="1.0" encoding="utf-8"?>
<ds:datastoreItem xmlns:ds="http://schemas.openxmlformats.org/officeDocument/2006/customXml" ds:itemID="{610FCEB7-899F-4E76-8C8E-17E76D4D1384}"/>
</file>

<file path=customXml/itemProps4.xml><?xml version="1.0" encoding="utf-8"?>
<ds:datastoreItem xmlns:ds="http://schemas.openxmlformats.org/officeDocument/2006/customXml" ds:itemID="{4210FF6D-81C7-4271-9330-40E52EED9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F-F-14 Solicitud de trámite vigencias futuras 2.0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F-F-14 Solicitud de trámite vigencias futuras 3.0</dc:title>
  <dc:creator>Ivan Dario Gomez Reyes</dc:creator>
  <cp:lastModifiedBy>Diana Catharine Corredor Gomez</cp:lastModifiedBy>
  <cp:revision>2</cp:revision>
  <cp:lastPrinted>2018-08-29T21:59:00Z</cp:lastPrinted>
  <dcterms:created xsi:type="dcterms:W3CDTF">2019-06-13T18:15:00Z</dcterms:created>
  <dcterms:modified xsi:type="dcterms:W3CDTF">2019-06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</Properties>
</file>